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0501F5">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0501F5">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0501F5">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0501F5"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0501F5"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0501F5"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0501F5"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0501F5"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0501F5"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0501F5"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0501F5"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0501F5">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0501F5">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0501F5"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0501F5"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0501F5"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0501F5"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0501F5"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0501F5">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0501F5"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0501F5">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0501F5"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0501F5"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0501F5"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0501F5"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0501F5"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0501F5">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0501F5"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0501F5"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0501F5"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0501F5"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0501F5"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0501F5">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0501F5"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0501F5"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0501F5"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0501F5">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0501F5">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0501F5">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0501F5">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0501F5"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0501F5">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0501F5">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0501F5"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0501F5"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0501F5"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0501F5">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0501F5">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0501F5">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0501F5"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0501F5">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0501F5"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0501F5"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0501F5">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0501F5">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0501F5"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0501F5">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0501F5">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0501F5"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0501F5">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0501F5">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0501F5"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0501F5">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0501F5">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0501F5"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0501F5">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0501F5">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0501F5"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0501F5">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0501F5">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0501F5"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0501F5">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0501F5">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0501F5">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0501F5"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0501F5"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0501F5"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0501F5"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0501F5">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0501F5">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0501F5">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0501F5">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0501F5">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0501F5">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0501F5"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0501F5"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0501F5"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0501F5"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0501F5"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0501F5"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0501F5">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0501F5">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0501F5"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0501F5"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0501F5"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0501F5"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0501F5"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0501F5">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0501F5">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r w:rsidRPr="00956C26">
        <w:rPr>
          <w:rFonts w:asciiTheme="minorHAnsi" w:hAnsiTheme="minorHAnsi" w:cstheme="minorHAnsi"/>
          <w:i/>
          <w:iCs/>
          <w:sz w:val="20"/>
          <w:szCs w:val="20"/>
        </w:rPr>
        <w:t>OpenUP</w:t>
      </w:r>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Name</w:t>
            </w:r>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ority</w:t>
            </w:r>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ze Estimate</w:t>
            </w:r>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te</w:t>
            </w:r>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rget Iteration</w:t>
            </w:r>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igned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ffort estimate left(hours)</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urs worked</w:t>
            </w:r>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ferenc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teration (</w:t>
            </w:r>
            <w:r w:rsidR="004221A2">
              <w:rPr>
                <w:rFonts w:ascii="Arial" w:hAnsi="Arial" w:cs="Arial"/>
                <w:sz w:val="20"/>
                <w:szCs w:val="20"/>
              </w:rPr>
              <w:t>I</w:t>
            </w:r>
            <w:r>
              <w:rPr>
                <w:rFonts w:ascii="Arial" w:hAnsi="Arial" w:cs="Arial"/>
                <w:sz w:val="20"/>
                <w:szCs w:val="20"/>
              </w:rPr>
              <w:t>nception)</w:t>
            </w:r>
            <w:r w:rsidR="004221A2">
              <w:rPr>
                <w:rFonts w:ascii="Arial" w:hAnsi="Arial" w:cs="Arial"/>
                <w:sz w:val="20"/>
                <w:szCs w:val="20"/>
              </w:rPr>
              <w:t xml:space="preserve"> Plan</w:t>
            </w:r>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Defined Process</w:t>
            </w:r>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enUp</w:t>
            </w:r>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isk List</w:t>
            </w:r>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ools</w:t>
            </w:r>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Specialist</w:t>
            </w:r>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quitectur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Vision</w:t>
            </w:r>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ct Defined Process</w:t>
            </w:r>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System Wide Requirements</w:t>
            </w:r>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ion</w:t>
            </w:r>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w:t>
            </w:r>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 Model</w:t>
            </w:r>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iagramas Sequencia</w:t>
            </w:r>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Architectur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Glossary</w:t>
            </w:r>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of of Concept</w:t>
            </w:r>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Plan</w:t>
            </w:r>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mplementation</w:t>
            </w:r>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ployment Plan</w:t>
            </w:r>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duct Documentation</w:t>
            </w:r>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Support Documentation</w:t>
            </w:r>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duct documentation</w:t>
            </w:r>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User Documentation</w:t>
            </w:r>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veloper Test</w:t>
            </w:r>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raining Materials</w:t>
            </w:r>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r documentation</w:t>
            </w:r>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uild</w:t>
            </w:r>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munication</w:t>
            </w:r>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w:t>
            </w:r>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ntrols</w:t>
            </w:r>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nfrastructe</w:t>
            </w:r>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ackout Plan</w:t>
            </w:r>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Plan</w:t>
            </w:r>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r w:rsidRPr="001D0D72">
        <w:rPr>
          <w:rFonts w:ascii="Arial" w:hAnsi="Arial" w:cs="Arial"/>
          <w:i/>
          <w:iCs/>
          <w:lang w:val="pt-PT"/>
        </w:rPr>
        <w:t xml:space="preserve">OpenUP.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r w:rsidRPr="00A42A06">
        <w:rPr>
          <w:rFonts w:ascii="Arial" w:hAnsi="Arial" w:cs="Arial"/>
          <w:i/>
          <w:iCs/>
          <w:lang w:val="pt-PT"/>
        </w:rPr>
        <w:t>OpenUP</w:t>
      </w:r>
      <w:r w:rsidRPr="00D17C23">
        <w:rPr>
          <w:rFonts w:ascii="Arial" w:hAnsi="Arial" w:cs="Arial"/>
          <w:lang w:val="pt-PT"/>
        </w:rPr>
        <w:t xml:space="preserve"> que é um processo iterativo distribuído em quatro fases, </w:t>
      </w:r>
      <w:r w:rsidRPr="00A42A06">
        <w:rPr>
          <w:rFonts w:ascii="Arial" w:hAnsi="Arial" w:cs="Arial"/>
          <w:i/>
          <w:iCs/>
          <w:lang w:val="pt-PT"/>
        </w:rPr>
        <w:t>Inception</w:t>
      </w:r>
      <w:r w:rsidRPr="00D17C23">
        <w:rPr>
          <w:rFonts w:ascii="Arial" w:hAnsi="Arial" w:cs="Arial"/>
          <w:lang w:val="pt-PT"/>
        </w:rPr>
        <w:t xml:space="preserve"> (Conceção), </w:t>
      </w:r>
      <w:r w:rsidRPr="00A42A06">
        <w:rPr>
          <w:rFonts w:ascii="Arial" w:hAnsi="Arial" w:cs="Arial"/>
          <w:i/>
          <w:iCs/>
          <w:lang w:val="pt-PT"/>
        </w:rPr>
        <w:t>Elaboration</w:t>
      </w:r>
      <w:r w:rsidRPr="00D17C23">
        <w:rPr>
          <w:rFonts w:ascii="Arial" w:hAnsi="Arial" w:cs="Arial"/>
          <w:lang w:val="pt-PT"/>
        </w:rPr>
        <w:t xml:space="preserve"> (Elaboração), </w:t>
      </w:r>
      <w:r w:rsidRPr="00A42A06">
        <w:rPr>
          <w:rFonts w:ascii="Arial" w:hAnsi="Arial" w:cs="Arial"/>
          <w:i/>
          <w:iCs/>
          <w:lang w:val="pt-PT"/>
        </w:rPr>
        <w:t>Construction</w:t>
      </w:r>
      <w:r w:rsidRPr="00D17C23">
        <w:rPr>
          <w:rFonts w:ascii="Arial" w:hAnsi="Arial" w:cs="Arial"/>
          <w:lang w:val="pt-PT"/>
        </w:rPr>
        <w:t xml:space="preserve"> (Construção), e </w:t>
      </w:r>
      <w:r w:rsidRPr="00A42A06">
        <w:rPr>
          <w:rFonts w:ascii="Arial" w:hAnsi="Arial" w:cs="Arial"/>
          <w:i/>
          <w:iCs/>
          <w:lang w:val="pt-PT"/>
        </w:rPr>
        <w:t>Transition</w:t>
      </w:r>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363E2" w:rsidRPr="00941FC3" w:rsidRDefault="00E363E2"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E363E2" w:rsidRPr="00941FC3" w:rsidRDefault="00E363E2"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r w:rsidRPr="009157AA">
        <w:rPr>
          <w:rFonts w:ascii="Arial" w:hAnsi="Arial" w:cs="Arial"/>
          <w:i/>
          <w:iCs/>
          <w:lang w:val="pt-PT"/>
        </w:rPr>
        <w:t xml:space="preserve">stakeholders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r w:rsidRPr="002E6E6D">
        <w:rPr>
          <w:rFonts w:ascii="Arial" w:hAnsi="Arial" w:cs="Arial"/>
          <w:bCs/>
          <w:i/>
          <w:iCs/>
          <w:lang w:val="pt-PT"/>
        </w:rPr>
        <w:t>OpenUp</w:t>
      </w:r>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r w:rsidRPr="007A77F7">
        <w:rPr>
          <w:rStyle w:val="nfaseIntensa"/>
          <w:caps w:val="0"/>
          <w:lang w:val="pt-PT"/>
        </w:rPr>
        <w:t xml:space="preserve">Risk List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r w:rsidRPr="007A77F7">
        <w:rPr>
          <w:rStyle w:val="nfaseIntensa"/>
          <w:caps w:val="0"/>
          <w:lang w:val="pt-PT"/>
        </w:rPr>
        <w:t>Tools</w:t>
      </w:r>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r w:rsidRPr="007A77F7">
        <w:rPr>
          <w:rStyle w:val="nfaseIntensa"/>
          <w:caps w:val="0"/>
          <w:lang w:val="pt-PT"/>
        </w:rPr>
        <w:t xml:space="preserve">Vision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r w:rsidRPr="00557A40">
        <w:rPr>
          <w:rFonts w:ascii="Arial" w:hAnsi="Arial" w:cs="Arial"/>
          <w:i/>
          <w:iCs/>
          <w:lang w:val="pt-PT"/>
        </w:rPr>
        <w:t xml:space="preserve">stakeholders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r w:rsidRPr="007A77F7">
        <w:rPr>
          <w:rStyle w:val="nfaseIntensa"/>
          <w:caps w:val="0"/>
          <w:lang w:val="pt-PT"/>
        </w:rPr>
        <w:t xml:space="preserve">Glossary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r w:rsidRPr="00557A40">
        <w:rPr>
          <w:rFonts w:ascii="Arial" w:hAnsi="Arial" w:cs="Arial"/>
          <w:i/>
          <w:iCs/>
          <w:lang w:val="pt-PT"/>
        </w:rPr>
        <w:t xml:space="preserve">stakeholders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Use Case Model</w:t>
      </w:r>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r w:rsidRPr="00557A40">
        <w:rPr>
          <w:rFonts w:ascii="Arial" w:hAnsi="Arial" w:cs="Arial"/>
          <w:i/>
          <w:iCs/>
          <w:lang w:val="pt-PT"/>
        </w:rPr>
        <w:t xml:space="preserve">stakeholders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r w:rsidRPr="007A77F7">
        <w:rPr>
          <w:rStyle w:val="nfaseIntensa"/>
          <w:caps w:val="0"/>
          <w:lang w:val="pt-PT"/>
        </w:rPr>
        <w:t>System-Wide Requirements</w:t>
      </w:r>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r w:rsidRPr="007A77F7">
        <w:rPr>
          <w:rStyle w:val="nfaseIntensa"/>
          <w:caps w:val="0"/>
          <w:lang w:val="pt-PT"/>
        </w:rPr>
        <w:t xml:space="preserve">Architectur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r w:rsidRPr="00285CF5">
              <w:rPr>
                <w:rFonts w:asciiTheme="minorHAnsi" w:hAnsiTheme="minorHAnsi" w:cstheme="minorHAnsi"/>
                <w:i/>
                <w:iCs/>
                <w:sz w:val="20"/>
                <w:szCs w:val="20"/>
              </w:rPr>
              <w:t>stakeholders</w:t>
            </w:r>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Descrição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Resumo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conseguir completar uma tarefa num espaço de tempo 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minor”, “significant” e “critical”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1F0909">
      <w:pPr>
        <w:pStyle w:val="Ttulo3"/>
        <w:numPr>
          <w:ilvl w:val="1"/>
          <w:numId w:val="47"/>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5C36CC72" w14:textId="03CE9562" w:rsidR="00D232EB" w:rsidRPr="00D232EB" w:rsidRDefault="007347F7" w:rsidP="00D232EB">
      <w:pPr>
        <w:pStyle w:val="Ttulo3"/>
        <w:numPr>
          <w:ilvl w:val="1"/>
          <w:numId w:val="47"/>
        </w:numPr>
        <w:rPr>
          <w:lang w:val="pt-PT"/>
        </w:rPr>
      </w:pPr>
      <w:bookmarkStart w:id="89" w:name="_Toc33271026"/>
      <w:r>
        <w:rPr>
          <w:lang w:val="pt-PT"/>
        </w:rPr>
        <w:lastRenderedPageBreak/>
        <w:t>adicionar guardas e psicólogos</w:t>
      </w:r>
    </w:p>
    <w:p w14:paraId="3D4E264D" w14:textId="77777777" w:rsidR="00D232EB" w:rsidRPr="00D232EB" w:rsidRDefault="00D232EB" w:rsidP="00D232EB">
      <w:pPr>
        <w:spacing w:before="0" w:after="0"/>
        <w:ind w:firstLine="708"/>
        <w:rPr>
          <w:lang w:val="pt-PT"/>
        </w:rPr>
      </w:pPr>
    </w:p>
    <w:p w14:paraId="7A203F98" w14:textId="77777777" w:rsidR="00D232EB" w:rsidRDefault="00D232EB" w:rsidP="00D232EB">
      <w:pPr>
        <w:numPr>
          <w:ilvl w:val="0"/>
          <w:numId w:val="7"/>
        </w:numPr>
        <w:spacing w:before="0" w:after="0"/>
        <w:ind w:left="709"/>
        <w:jc w:val="both"/>
      </w:pPr>
      <w:r>
        <w:rPr>
          <w:color w:val="A61C00"/>
        </w:rPr>
        <w:t>Descrição</w:t>
      </w:r>
      <w:r>
        <w:t xml:space="preserve">: </w:t>
      </w:r>
    </w:p>
    <w:p w14:paraId="4234B270" w14:textId="1B89B046" w:rsidR="00D232EB" w:rsidRDefault="00D232EB" w:rsidP="00D232EB">
      <w:pPr>
        <w:spacing w:before="0" w:after="0"/>
        <w:ind w:firstLine="708"/>
      </w:pPr>
      <w:r>
        <w:t xml:space="preserve">É necessário o diretor </w:t>
      </w:r>
      <w:r w:rsidR="007347F7">
        <w:t>adicionar</w:t>
      </w:r>
      <w:r>
        <w:t xml:space="preserve"> os guardas prisionais e psicólogos </w:t>
      </w:r>
      <w:r w:rsidR="007347F7">
        <w:t>à aplicação para que estes possa entrar nela.</w:t>
      </w:r>
    </w:p>
    <w:p w14:paraId="7AAE5537" w14:textId="77777777" w:rsidR="00D232EB" w:rsidRDefault="00D232EB" w:rsidP="00D232EB">
      <w:pPr>
        <w:spacing w:before="0" w:after="0"/>
        <w:ind w:firstLine="708"/>
      </w:pPr>
    </w:p>
    <w:p w14:paraId="0D0819B7" w14:textId="77777777" w:rsidR="00D232EB" w:rsidRDefault="00D232EB" w:rsidP="00D232EB">
      <w:pPr>
        <w:numPr>
          <w:ilvl w:val="0"/>
          <w:numId w:val="7"/>
        </w:numPr>
        <w:spacing w:before="0" w:after="0"/>
        <w:ind w:left="709"/>
        <w:jc w:val="both"/>
        <w:rPr>
          <w:color w:val="A61C00"/>
        </w:rPr>
      </w:pPr>
      <w:r>
        <w:rPr>
          <w:color w:val="A61C00"/>
        </w:rPr>
        <w:t>Atores</w:t>
      </w:r>
    </w:p>
    <w:p w14:paraId="0ACF4957" w14:textId="77777777" w:rsidR="00D232EB" w:rsidRDefault="00D232EB" w:rsidP="00D232EB">
      <w:pPr>
        <w:spacing w:before="0" w:after="0"/>
      </w:pPr>
      <w:r>
        <w:tab/>
        <w:t>Nomes: Psicólogos, guardas e diretor.</w:t>
      </w:r>
    </w:p>
    <w:p w14:paraId="4D3D4980" w14:textId="77777777" w:rsidR="00D232EB" w:rsidRDefault="00D232EB" w:rsidP="00D232EB">
      <w:pPr>
        <w:spacing w:before="0" w:after="0"/>
      </w:pPr>
    </w:p>
    <w:p w14:paraId="4339847F" w14:textId="77777777" w:rsidR="00D232EB" w:rsidRDefault="00D232EB" w:rsidP="00D232EB">
      <w:pPr>
        <w:numPr>
          <w:ilvl w:val="0"/>
          <w:numId w:val="7"/>
        </w:numPr>
        <w:spacing w:before="0" w:after="0"/>
        <w:ind w:left="709"/>
        <w:jc w:val="both"/>
        <w:rPr>
          <w:color w:val="A61C00"/>
        </w:rPr>
      </w:pPr>
      <w:r>
        <w:rPr>
          <w:color w:val="A61C00"/>
        </w:rPr>
        <w:t>Pré-condições</w:t>
      </w:r>
    </w:p>
    <w:p w14:paraId="109CE38A" w14:textId="77777777" w:rsidR="00D232EB" w:rsidRDefault="00D232EB" w:rsidP="00D232EB">
      <w:pPr>
        <w:spacing w:before="0" w:after="0"/>
      </w:pPr>
      <w:r>
        <w:tab/>
        <w:t>Pré-condição 1: Instalação da aplicação.</w:t>
      </w:r>
    </w:p>
    <w:p w14:paraId="6DD1F215" w14:textId="77777777" w:rsidR="00D232EB" w:rsidRDefault="00D232EB" w:rsidP="00D232EB">
      <w:pPr>
        <w:spacing w:before="0" w:after="0"/>
        <w:ind w:firstLine="709"/>
      </w:pPr>
      <w:r>
        <w:t>Pré-condição 2: Aplicação aberta.</w:t>
      </w:r>
    </w:p>
    <w:p w14:paraId="2A40FE60" w14:textId="77777777" w:rsidR="00D232EB" w:rsidRDefault="00D232EB" w:rsidP="00D232EB">
      <w:pPr>
        <w:spacing w:before="0" w:after="0"/>
      </w:pPr>
    </w:p>
    <w:p w14:paraId="1A6B6E56" w14:textId="77777777" w:rsidR="00D232EB" w:rsidRDefault="00D232EB" w:rsidP="00D232EB">
      <w:pPr>
        <w:numPr>
          <w:ilvl w:val="0"/>
          <w:numId w:val="7"/>
        </w:numPr>
        <w:spacing w:before="0" w:after="0"/>
        <w:ind w:left="709"/>
        <w:jc w:val="both"/>
        <w:rPr>
          <w:color w:val="A61C00"/>
        </w:rPr>
      </w:pPr>
      <w:r>
        <w:rPr>
          <w:color w:val="A61C00"/>
        </w:rPr>
        <w:t>Fluxo básico de eventos</w:t>
      </w:r>
    </w:p>
    <w:p w14:paraId="4E12FE03" w14:textId="49A79B78" w:rsidR="007347F7" w:rsidRDefault="007347F7" w:rsidP="007347F7">
      <w:pPr>
        <w:pStyle w:val="PargrafodaLista"/>
        <w:numPr>
          <w:ilvl w:val="0"/>
          <w:numId w:val="54"/>
        </w:numPr>
        <w:spacing w:before="0" w:after="0" w:line="256" w:lineRule="auto"/>
      </w:pPr>
      <w:r>
        <w:t>O diretor tem de entrar na aplicação fazendo o scan do seu cartão.</w:t>
      </w:r>
    </w:p>
    <w:p w14:paraId="118E521C" w14:textId="5B7F74EE" w:rsidR="00D232EB" w:rsidRDefault="007347F7" w:rsidP="007347F7">
      <w:pPr>
        <w:pStyle w:val="PargrafodaLista"/>
        <w:numPr>
          <w:ilvl w:val="0"/>
          <w:numId w:val="54"/>
        </w:numPr>
        <w:spacing w:before="0" w:after="0" w:line="256" w:lineRule="auto"/>
      </w:pPr>
      <w:r>
        <w:t>São validadas a sua identidade e localização.</w:t>
      </w:r>
    </w:p>
    <w:p w14:paraId="43B5AA79" w14:textId="14150F06" w:rsidR="007347F7" w:rsidRDefault="007347F7" w:rsidP="007347F7">
      <w:pPr>
        <w:pStyle w:val="PargrafodaLista"/>
        <w:numPr>
          <w:ilvl w:val="0"/>
          <w:numId w:val="54"/>
        </w:numPr>
        <w:spacing w:before="0" w:after="0" w:line="256" w:lineRule="auto"/>
      </w:pPr>
      <w:r>
        <w:t>O diretor adiciona um guarda/</w:t>
      </w:r>
      <w:r w:rsidR="00862BB4">
        <w:t>psicólogo à aplicação.</w:t>
      </w:r>
    </w:p>
    <w:p w14:paraId="06EE1833" w14:textId="4E59B0C8" w:rsidR="00862BB4" w:rsidRDefault="00862BB4" w:rsidP="007347F7">
      <w:pPr>
        <w:pStyle w:val="PargrafodaLista"/>
        <w:numPr>
          <w:ilvl w:val="0"/>
          <w:numId w:val="54"/>
        </w:numPr>
        <w:spacing w:before="0" w:after="0" w:line="256" w:lineRule="auto"/>
      </w:pPr>
      <w:r>
        <w:t>O caso de uso termina com sucesso.</w:t>
      </w:r>
    </w:p>
    <w:p w14:paraId="1BF0A456" w14:textId="77777777" w:rsidR="00D232EB" w:rsidRPr="00045F44" w:rsidRDefault="00D232EB" w:rsidP="00D232EB">
      <w:pPr>
        <w:spacing w:before="0" w:after="0" w:line="256" w:lineRule="auto"/>
        <w:rPr>
          <w:rStyle w:val="RefernciaDiscreta"/>
          <w:b w:val="0"/>
          <w:bCs w:val="0"/>
          <w:color w:val="auto"/>
        </w:rPr>
      </w:pPr>
    </w:p>
    <w:p w14:paraId="79DD3880" w14:textId="77777777" w:rsidR="00D232EB" w:rsidRDefault="00D232EB" w:rsidP="00D232EB">
      <w:pPr>
        <w:numPr>
          <w:ilvl w:val="0"/>
          <w:numId w:val="7"/>
        </w:numPr>
        <w:spacing w:before="0" w:after="0"/>
        <w:ind w:left="709"/>
        <w:jc w:val="both"/>
      </w:pPr>
      <w:r>
        <w:rPr>
          <w:color w:val="A61C00"/>
        </w:rPr>
        <w:t>Fluxos alternativos</w:t>
      </w:r>
    </w:p>
    <w:p w14:paraId="3566363F" w14:textId="4081EA78" w:rsidR="00D232EB" w:rsidRDefault="00D232EB" w:rsidP="00426615">
      <w:pPr>
        <w:spacing w:before="0" w:after="0"/>
        <w:ind w:left="360" w:firstLine="349"/>
      </w:pPr>
      <w:r>
        <w:t>1. Se o sistema falhar, é necessário contactar a assistência técnica para a identificação e resolução do problema.</w:t>
      </w:r>
    </w:p>
    <w:p w14:paraId="2D3BD698" w14:textId="77777777" w:rsidR="00D232EB" w:rsidRDefault="00D232EB" w:rsidP="00D232EB">
      <w:pPr>
        <w:spacing w:before="0" w:after="0"/>
      </w:pPr>
    </w:p>
    <w:p w14:paraId="6BA45889" w14:textId="77777777" w:rsidR="00D232EB" w:rsidRDefault="00D232EB" w:rsidP="00D232EB">
      <w:pPr>
        <w:pStyle w:val="Ttulo2"/>
      </w:pPr>
      <w:r>
        <w:t>Use case: Fazer autentificação</w:t>
      </w:r>
    </w:p>
    <w:p w14:paraId="1AE57F60" w14:textId="77777777" w:rsidR="00D232EB" w:rsidRDefault="00D232EB" w:rsidP="00D232EB">
      <w:pPr>
        <w:rPr>
          <w:lang w:val="pt-PT"/>
        </w:rPr>
      </w:pPr>
      <w:r>
        <w:rPr>
          <w:noProof/>
        </w:rPr>
        <w:drawing>
          <wp:anchor distT="0" distB="0" distL="114300" distR="114300" simplePos="0" relativeHeight="251836416" behindDoc="0" locked="0" layoutInCell="1" allowOverlap="1" wp14:anchorId="0E2CA457" wp14:editId="61A964B6">
            <wp:simplePos x="0" y="0"/>
            <wp:positionH relativeFrom="margin">
              <wp:posOffset>933450</wp:posOffset>
            </wp:positionH>
            <wp:positionV relativeFrom="paragraph">
              <wp:posOffset>62865</wp:posOffset>
            </wp:positionV>
            <wp:extent cx="3648075" cy="3055620"/>
            <wp:effectExtent l="0" t="0" r="9525" b="0"/>
            <wp:wrapSquare wrapText="bothSides"/>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7154463C" w14:textId="77777777" w:rsidR="00D232EB" w:rsidRDefault="00D232EB" w:rsidP="00D232EB">
      <w:pPr>
        <w:rPr>
          <w:lang w:val="pt-PT"/>
        </w:rPr>
      </w:pPr>
    </w:p>
    <w:p w14:paraId="49176D1F" w14:textId="77777777" w:rsidR="00D232EB" w:rsidRDefault="00D232EB" w:rsidP="00D232EB">
      <w:pPr>
        <w:rPr>
          <w:lang w:val="pt-PT"/>
        </w:rPr>
      </w:pPr>
    </w:p>
    <w:p w14:paraId="22C22BE2" w14:textId="77777777" w:rsidR="00D232EB" w:rsidRDefault="00D232EB" w:rsidP="00D232EB">
      <w:pPr>
        <w:rPr>
          <w:lang w:val="pt-PT"/>
        </w:rPr>
      </w:pPr>
    </w:p>
    <w:p w14:paraId="0E1A4CFA" w14:textId="77777777" w:rsidR="00D232EB" w:rsidRDefault="00D232EB" w:rsidP="00D232EB">
      <w:pPr>
        <w:rPr>
          <w:lang w:val="pt-PT"/>
        </w:rPr>
      </w:pPr>
    </w:p>
    <w:p w14:paraId="2207DE6D" w14:textId="77777777" w:rsidR="00D232EB" w:rsidRDefault="00D232EB" w:rsidP="00D232EB">
      <w:pPr>
        <w:rPr>
          <w:lang w:val="pt-PT"/>
        </w:rPr>
      </w:pPr>
    </w:p>
    <w:p w14:paraId="22ECB9A4" w14:textId="77777777" w:rsidR="00D232EB" w:rsidRDefault="00D232EB" w:rsidP="00D232EB">
      <w:pPr>
        <w:rPr>
          <w:lang w:val="pt-PT"/>
        </w:rPr>
      </w:pPr>
    </w:p>
    <w:p w14:paraId="6E9A8B56" w14:textId="77777777" w:rsidR="00D232EB" w:rsidRDefault="00D232EB" w:rsidP="00D232EB">
      <w:pPr>
        <w:rPr>
          <w:lang w:val="pt-PT"/>
        </w:rPr>
      </w:pPr>
    </w:p>
    <w:p w14:paraId="39E05C60" w14:textId="77777777" w:rsidR="00D232EB" w:rsidRDefault="00D232EB" w:rsidP="00D232EB">
      <w:pPr>
        <w:rPr>
          <w:lang w:val="pt-PT"/>
        </w:rPr>
      </w:pPr>
    </w:p>
    <w:p w14:paraId="6F44ABB5" w14:textId="77777777" w:rsidR="00D232EB" w:rsidRDefault="00D232EB" w:rsidP="00D232EB">
      <w:pPr>
        <w:rPr>
          <w:lang w:val="pt-PT"/>
        </w:rPr>
      </w:pPr>
    </w:p>
    <w:p w14:paraId="387C40FB" w14:textId="77777777" w:rsidR="00D232EB" w:rsidRDefault="00D232EB" w:rsidP="00D232EB">
      <w:pPr>
        <w:spacing w:before="0" w:after="0"/>
      </w:pPr>
    </w:p>
    <w:p w14:paraId="11D5AB56" w14:textId="77777777" w:rsidR="00D232EB" w:rsidRDefault="00D232EB" w:rsidP="00D232EB">
      <w:pPr>
        <w:pStyle w:val="Ttulo2"/>
      </w:pPr>
      <w:r>
        <w:t>Diagrama de Sequência</w:t>
      </w:r>
    </w:p>
    <w:p w14:paraId="4D1AC707" w14:textId="77777777" w:rsidR="00D232EB" w:rsidRDefault="00D232EB" w:rsidP="00D232EB">
      <w:pPr>
        <w:spacing w:before="0" w:after="0"/>
      </w:pPr>
    </w:p>
    <w:p w14:paraId="175227A5" w14:textId="77777777" w:rsidR="00D232EB" w:rsidRDefault="00D232EB" w:rsidP="00D232EB">
      <w:pPr>
        <w:spacing w:before="0" w:after="0"/>
      </w:pPr>
      <w:r>
        <w:rPr>
          <w:noProof/>
          <w:sz w:val="22"/>
          <w:lang w:val="pt-PT"/>
        </w:rPr>
        <w:lastRenderedPageBreak/>
        <w:drawing>
          <wp:anchor distT="0" distB="0" distL="114300" distR="114300" simplePos="0" relativeHeight="251837440" behindDoc="0" locked="0" layoutInCell="1" allowOverlap="1" wp14:anchorId="3A89826B" wp14:editId="485D16B7">
            <wp:simplePos x="0" y="0"/>
            <wp:positionH relativeFrom="margin">
              <wp:align>center</wp:align>
            </wp:positionH>
            <wp:positionV relativeFrom="paragraph">
              <wp:posOffset>2555</wp:posOffset>
            </wp:positionV>
            <wp:extent cx="3448050" cy="3473450"/>
            <wp:effectExtent l="0" t="0" r="0" b="0"/>
            <wp:wrapSquare wrapText="bothSides"/>
            <wp:docPr id="5" name="Imagem 5"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45C79F16" w14:textId="77777777" w:rsidR="00D232EB" w:rsidRDefault="00D232EB" w:rsidP="00D232EB">
      <w:pPr>
        <w:spacing w:before="0" w:after="0"/>
      </w:pPr>
    </w:p>
    <w:p w14:paraId="162EE709" w14:textId="77777777" w:rsidR="00D232EB" w:rsidRDefault="00D232EB" w:rsidP="00D232EB">
      <w:pPr>
        <w:spacing w:before="0" w:after="0"/>
      </w:pPr>
    </w:p>
    <w:p w14:paraId="20620828" w14:textId="77777777" w:rsidR="00D232EB" w:rsidRDefault="00D232EB" w:rsidP="00D232EB">
      <w:pPr>
        <w:spacing w:before="0" w:after="0"/>
      </w:pPr>
    </w:p>
    <w:p w14:paraId="6BDFAFBC" w14:textId="77777777" w:rsidR="00D232EB" w:rsidRDefault="00D232EB" w:rsidP="00D232EB">
      <w:pPr>
        <w:spacing w:before="0" w:after="0"/>
      </w:pPr>
    </w:p>
    <w:p w14:paraId="7F65AAE4" w14:textId="77777777" w:rsidR="00D232EB" w:rsidRDefault="00D232EB" w:rsidP="00D232EB">
      <w:pPr>
        <w:spacing w:before="0" w:after="0"/>
      </w:pPr>
    </w:p>
    <w:p w14:paraId="7A59E6BC" w14:textId="77777777" w:rsidR="00D232EB" w:rsidRDefault="00D232EB" w:rsidP="00D232EB">
      <w:pPr>
        <w:spacing w:before="0" w:after="0"/>
      </w:pPr>
    </w:p>
    <w:p w14:paraId="65F5A884" w14:textId="77777777" w:rsidR="00D232EB" w:rsidRDefault="00D232EB" w:rsidP="00D232EB">
      <w:pPr>
        <w:spacing w:before="0" w:after="0"/>
      </w:pPr>
    </w:p>
    <w:p w14:paraId="1C4EB14A" w14:textId="77777777" w:rsidR="00D232EB" w:rsidRDefault="00D232EB" w:rsidP="00D232EB">
      <w:pPr>
        <w:spacing w:before="0" w:after="0"/>
      </w:pPr>
    </w:p>
    <w:p w14:paraId="11F4157D" w14:textId="77777777" w:rsidR="00D232EB" w:rsidRDefault="00D232EB" w:rsidP="00D232EB">
      <w:pPr>
        <w:spacing w:before="0" w:after="0"/>
      </w:pPr>
    </w:p>
    <w:p w14:paraId="5BE91953" w14:textId="77777777" w:rsidR="00D232EB" w:rsidRDefault="00D232EB" w:rsidP="00D232EB">
      <w:pPr>
        <w:spacing w:before="0" w:after="0"/>
      </w:pPr>
    </w:p>
    <w:p w14:paraId="187D78D8" w14:textId="77777777" w:rsidR="00D232EB" w:rsidRDefault="00D232EB" w:rsidP="00D232EB">
      <w:pPr>
        <w:spacing w:before="0" w:after="0"/>
      </w:pPr>
    </w:p>
    <w:p w14:paraId="2091BB55" w14:textId="77777777" w:rsidR="00D232EB" w:rsidRDefault="00D232EB" w:rsidP="00D232EB">
      <w:pPr>
        <w:spacing w:before="0" w:after="0"/>
      </w:pPr>
    </w:p>
    <w:p w14:paraId="11CC5C96" w14:textId="77777777" w:rsidR="00D232EB" w:rsidRDefault="00D232EB" w:rsidP="00D232EB">
      <w:pPr>
        <w:spacing w:before="0" w:after="0"/>
      </w:pPr>
    </w:p>
    <w:p w14:paraId="68089C83" w14:textId="77777777" w:rsidR="00D232EB" w:rsidRDefault="00D232EB" w:rsidP="00D232EB">
      <w:pPr>
        <w:rPr>
          <w:lang w:val="pt-PT"/>
        </w:rPr>
      </w:pPr>
    </w:p>
    <w:p w14:paraId="2D694C5F" w14:textId="77777777" w:rsidR="00D232EB" w:rsidRDefault="00D232EB" w:rsidP="00D232EB">
      <w:pPr>
        <w:rPr>
          <w:lang w:val="pt-PT"/>
        </w:rPr>
      </w:pPr>
    </w:p>
    <w:p w14:paraId="3BA398E0" w14:textId="77777777" w:rsidR="00D232EB" w:rsidRDefault="00D232EB" w:rsidP="00D232EB">
      <w:pPr>
        <w:rPr>
          <w:lang w:val="pt-PT"/>
        </w:rPr>
      </w:pPr>
    </w:p>
    <w:p w14:paraId="1DD05418" w14:textId="77777777" w:rsidR="00D232EB" w:rsidRPr="00D232EB" w:rsidRDefault="00D232EB" w:rsidP="00D232EB">
      <w:pPr>
        <w:pStyle w:val="Ttulo3"/>
        <w:numPr>
          <w:ilvl w:val="0"/>
          <w:numId w:val="0"/>
        </w:numPr>
        <w:ind w:left="720"/>
      </w:pPr>
    </w:p>
    <w:p w14:paraId="70716ED0" w14:textId="639299AE" w:rsidR="00D232EB" w:rsidRPr="00D232EB" w:rsidRDefault="00D75D98" w:rsidP="00D232EB">
      <w:pPr>
        <w:pStyle w:val="Ttulo3"/>
        <w:numPr>
          <w:ilvl w:val="1"/>
          <w:numId w:val="47"/>
        </w:numPr>
      </w:pPr>
      <w:r w:rsidRPr="00A06BD0">
        <w:rPr>
          <w:lang w:val="en-US"/>
        </w:rPr>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scan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75DD7815" w:rsidR="004830B9" w:rsidRDefault="004830B9" w:rsidP="00045F44">
      <w:pPr>
        <w:spacing w:before="0" w:after="0" w:line="256" w:lineRule="auto"/>
        <w:ind w:firstLine="709"/>
      </w:pPr>
      <w:r>
        <w:t xml:space="preserve">2. </w:t>
      </w:r>
      <w:r w:rsidR="006D098D">
        <w:t>O sistema recebe a autorização dada pela entidade.</w:t>
      </w:r>
    </w:p>
    <w:p w14:paraId="7E1E507A" w14:textId="0A4FEFAB" w:rsidR="004830B9" w:rsidRDefault="004830B9" w:rsidP="00045F44">
      <w:pPr>
        <w:spacing w:before="0" w:after="0" w:line="256" w:lineRule="auto"/>
        <w:ind w:firstLine="709"/>
      </w:pPr>
      <w:r>
        <w:t xml:space="preserve">3. Acede à localização e valida se </w:t>
      </w:r>
      <w:r w:rsidR="006D098D">
        <w:t>este se</w:t>
      </w:r>
      <w:r>
        <w:t xml:space="preserve"> encontra dentro de um estabelecimento prisional.</w:t>
      </w:r>
    </w:p>
    <w:p w14:paraId="6C0261F6" w14:textId="6DF9A58F" w:rsidR="004830B9" w:rsidRDefault="004830B9" w:rsidP="00045F44">
      <w:pPr>
        <w:spacing w:before="0" w:after="0" w:line="256" w:lineRule="auto"/>
        <w:ind w:firstLine="709"/>
      </w:pPr>
      <w:r>
        <w:t xml:space="preserve">4. </w:t>
      </w:r>
      <w:r w:rsidR="006D098D">
        <w:t>Lê</w:t>
      </w:r>
      <w:r>
        <w:t xml:space="preserve"> o cartão de identificação pelo scan e valida se</w:t>
      </w:r>
      <w:r w:rsidR="006D098D">
        <w:t xml:space="preserve"> </w:t>
      </w:r>
      <w:r>
        <w:t>se encontra na base de dados.</w:t>
      </w:r>
    </w:p>
    <w:p w14:paraId="32750E22" w14:textId="7F678891" w:rsidR="004830B9" w:rsidRDefault="004830B9" w:rsidP="00045F44">
      <w:pPr>
        <w:spacing w:before="0" w:after="0" w:line="256" w:lineRule="auto"/>
        <w:ind w:firstLine="709"/>
      </w:pPr>
      <w:r>
        <w:t xml:space="preserve">5. </w:t>
      </w:r>
      <w:r w:rsidR="006D098D">
        <w:t>R</w:t>
      </w:r>
      <w:r>
        <w:t>eencaminha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lastRenderedPageBreak/>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66E4F2E" w:rsidR="00FD1030" w:rsidRDefault="00FD1030" w:rsidP="004830B9">
      <w:pPr>
        <w:rPr>
          <w:lang w:val="pt-PT"/>
        </w:rPr>
      </w:pPr>
    </w:p>
    <w:p w14:paraId="3AF7D805" w14:textId="77777777" w:rsidR="002A118E" w:rsidRPr="00664D33" w:rsidRDefault="002A118E" w:rsidP="002A118E">
      <w:pPr>
        <w:pStyle w:val="Ttulo3"/>
        <w:numPr>
          <w:ilvl w:val="1"/>
          <w:numId w:val="47"/>
        </w:numPr>
      </w:pPr>
      <w:bookmarkStart w:id="92" w:name="_Toc33271035"/>
      <w:r>
        <w:t>Monitorizar Reclusos</w:t>
      </w:r>
      <w:bookmarkEnd w:id="92"/>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5F3135FE" w14:textId="77777777" w:rsidR="002A118E" w:rsidRDefault="002A118E" w:rsidP="002A118E">
      <w:pPr>
        <w:pStyle w:val="Ttulo5"/>
        <w:numPr>
          <w:ilvl w:val="2"/>
          <w:numId w:val="47"/>
        </w:numPr>
      </w:pPr>
      <w:r>
        <w:t>Use case: Registar Reclusos</w:t>
      </w:r>
    </w:p>
    <w:p w14:paraId="7DF12F88" w14:textId="77777777" w:rsidR="002A118E" w:rsidRDefault="002A118E" w:rsidP="002A118E">
      <w:pPr>
        <w:spacing w:before="0" w:after="0"/>
        <w:ind w:firstLine="708"/>
      </w:pPr>
    </w:p>
    <w:p w14:paraId="28B96194" w14:textId="77777777" w:rsidR="002A118E" w:rsidRDefault="002A118E" w:rsidP="002A118E">
      <w:pPr>
        <w:numPr>
          <w:ilvl w:val="0"/>
          <w:numId w:val="7"/>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2A118E">
      <w:pPr>
        <w:numPr>
          <w:ilvl w:val="0"/>
          <w:numId w:val="7"/>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2A118E">
      <w:pPr>
        <w:numPr>
          <w:ilvl w:val="0"/>
          <w:numId w:val="7"/>
        </w:numPr>
        <w:spacing w:before="0" w:after="0"/>
        <w:ind w:left="709"/>
        <w:jc w:val="both"/>
        <w:rPr>
          <w:color w:val="A61C00"/>
        </w:rPr>
      </w:pPr>
      <w:r>
        <w:rPr>
          <w:color w:val="A61C00"/>
        </w:rPr>
        <w:t>Pré-condições</w:t>
      </w:r>
    </w:p>
    <w:p w14:paraId="51E1EE8F" w14:textId="77777777" w:rsidR="002A118E" w:rsidRDefault="002A118E" w:rsidP="002A118E">
      <w:pPr>
        <w:spacing w:before="0" w:after="0"/>
      </w:pPr>
      <w:r>
        <w:tab/>
        <w:t xml:space="preserve">Pré-condição 1: Ter </w:t>
      </w:r>
      <w:r w:rsidRPr="00997FDD">
        <w:rPr>
          <w:i/>
          <w:iCs/>
        </w:rPr>
        <w:t>login</w:t>
      </w:r>
      <w:r>
        <w:t xml:space="preserve"> feito (Use Case 1).</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2A118E">
      <w:pPr>
        <w:numPr>
          <w:ilvl w:val="0"/>
          <w:numId w:val="7"/>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275C9A17" w14:textId="77777777" w:rsidR="002A118E" w:rsidRDefault="002A118E" w:rsidP="002A118E">
      <w:pPr>
        <w:spacing w:before="0" w:after="0"/>
        <w:ind w:left="424" w:firstLine="284"/>
      </w:pPr>
      <w:r>
        <w:t xml:space="preserve">2. Se não preencher os campos corretamente aparece uma mensagem de aviso e não consegue adicionar o recluso. </w:t>
      </w:r>
    </w:p>
    <w:p w14:paraId="26902B8A" w14:textId="77777777" w:rsidR="002A118E" w:rsidRDefault="002A118E" w:rsidP="002A118E">
      <w:pPr>
        <w:spacing w:before="0"/>
        <w:ind w:left="424" w:firstLine="284"/>
      </w:pPr>
      <w:r>
        <w:t>3. Desorganização e desordem na inserção/atualização dos dados dos reclusos. Para corrigir isto, o sistema enviará uma mensagem de erro a avisar o sucedido.</w:t>
      </w:r>
    </w:p>
    <w:p w14:paraId="03E3160B" w14:textId="77777777" w:rsidR="002A118E" w:rsidRDefault="002A118E" w:rsidP="002A118E">
      <w:pPr>
        <w:spacing w:before="0"/>
        <w:ind w:left="424" w:firstLine="284"/>
      </w:pPr>
    </w:p>
    <w:p w14:paraId="39D14D5B" w14:textId="1AA7A835" w:rsidR="002A118E" w:rsidRDefault="002A118E" w:rsidP="002A118E">
      <w:pPr>
        <w:pStyle w:val="Ttulo5"/>
        <w:numPr>
          <w:ilvl w:val="2"/>
          <w:numId w:val="47"/>
        </w:numPr>
      </w:pPr>
      <w:r>
        <w:t xml:space="preserve">Use case: </w:t>
      </w:r>
      <w:r w:rsidR="000F7793">
        <w:t>mostr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2A118E">
      <w:pPr>
        <w:numPr>
          <w:ilvl w:val="0"/>
          <w:numId w:val="7"/>
        </w:numPr>
        <w:spacing w:before="0" w:after="0"/>
        <w:ind w:left="709"/>
        <w:jc w:val="both"/>
      </w:pPr>
      <w:r>
        <w:rPr>
          <w:color w:val="A61C00"/>
        </w:rPr>
        <w:t>Descrição</w:t>
      </w:r>
      <w:r>
        <w:t xml:space="preserve">: </w:t>
      </w:r>
    </w:p>
    <w:p w14:paraId="0B172D98" w14:textId="77777777" w:rsidR="002A118E" w:rsidRDefault="002A118E" w:rsidP="002A118E">
      <w:pPr>
        <w:spacing w:before="0"/>
        <w:ind w:firstLine="708"/>
      </w:pPr>
      <w:r>
        <w:t>Qualquer entidade prisional que tenha acesso à plataforma pode visualizar todos os reclusos registados na aplicação.</w:t>
      </w:r>
    </w:p>
    <w:p w14:paraId="133CD4AC" w14:textId="77777777" w:rsidR="002A118E" w:rsidRDefault="002A118E" w:rsidP="002A118E">
      <w:pPr>
        <w:numPr>
          <w:ilvl w:val="0"/>
          <w:numId w:val="7"/>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2A118E">
      <w:pPr>
        <w:numPr>
          <w:ilvl w:val="0"/>
          <w:numId w:val="7"/>
        </w:numPr>
        <w:spacing w:before="0" w:after="0"/>
        <w:ind w:left="709"/>
        <w:jc w:val="both"/>
        <w:rPr>
          <w:color w:val="A61C00"/>
        </w:rPr>
      </w:pPr>
      <w:r>
        <w:rPr>
          <w:color w:val="A61C00"/>
        </w:rPr>
        <w:t>Pré-condições</w:t>
      </w:r>
    </w:p>
    <w:p w14:paraId="3A5680B7" w14:textId="77777777" w:rsidR="002A118E" w:rsidRDefault="002A118E" w:rsidP="002A118E">
      <w:pPr>
        <w:spacing w:before="0" w:after="0"/>
      </w:pPr>
      <w:r>
        <w:tab/>
        <w:t>Pré-condição 1: Ter login feito (Use Case 1).</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C4C16A4" w14:textId="77777777" w:rsidR="002A118E" w:rsidRDefault="002A118E" w:rsidP="002A118E">
      <w:pPr>
        <w:spacing w:before="0" w:after="0" w:line="256" w:lineRule="auto"/>
        <w:ind w:firstLine="709"/>
      </w:pPr>
      <w:r>
        <w:t>1. Selecionar a opção “Visualizar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2A118E">
      <w:pPr>
        <w:numPr>
          <w:ilvl w:val="0"/>
          <w:numId w:val="7"/>
        </w:numPr>
        <w:spacing w:before="0" w:after="0"/>
        <w:ind w:left="709"/>
        <w:jc w:val="both"/>
      </w:pPr>
      <w:r>
        <w:rPr>
          <w:color w:val="A61C00"/>
        </w:rPr>
        <w:t>Fluxos alternativos</w:t>
      </w:r>
    </w:p>
    <w:p w14:paraId="664D2505" w14:textId="6FAA4DB3" w:rsidR="002A118E" w:rsidRDefault="002A118E" w:rsidP="00FD467A">
      <w:pPr>
        <w:spacing w:before="0"/>
        <w:ind w:left="424" w:firstLine="284"/>
      </w:pPr>
      <w:r>
        <w:lastRenderedPageBreak/>
        <w:t>1. Se o sistema falhar, é necessário contactar a assistência técnica para a identificação e resolução do problema.</w:t>
      </w:r>
      <w:r>
        <w:tab/>
      </w:r>
    </w:p>
    <w:p w14:paraId="38921692" w14:textId="6965BFF8" w:rsidR="002A118E" w:rsidRDefault="002A118E" w:rsidP="002A118E">
      <w:pPr>
        <w:pStyle w:val="Ttulo5"/>
        <w:numPr>
          <w:ilvl w:val="2"/>
          <w:numId w:val="47"/>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2A118E">
      <w:pPr>
        <w:numPr>
          <w:ilvl w:val="0"/>
          <w:numId w:val="7"/>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2A118E">
      <w:pPr>
        <w:numPr>
          <w:ilvl w:val="0"/>
          <w:numId w:val="7"/>
        </w:numPr>
        <w:spacing w:before="0" w:after="0"/>
        <w:ind w:left="709"/>
        <w:jc w:val="both"/>
        <w:rPr>
          <w:color w:val="A61C00"/>
        </w:rPr>
      </w:pPr>
      <w:r>
        <w:rPr>
          <w:color w:val="A61C00"/>
        </w:rPr>
        <w:t>Atores</w:t>
      </w:r>
    </w:p>
    <w:p w14:paraId="5A16C0A9" w14:textId="77777777" w:rsidR="002A118E" w:rsidRDefault="002A118E" w:rsidP="002A118E">
      <w:pPr>
        <w:spacing w:before="0"/>
      </w:pPr>
      <w:r>
        <w:tab/>
        <w:t>Nomes: Psicólogos, guardas e diretor.</w:t>
      </w:r>
    </w:p>
    <w:p w14:paraId="35E9EB36" w14:textId="77777777" w:rsidR="002A118E" w:rsidRDefault="002A118E" w:rsidP="002A118E">
      <w:pPr>
        <w:numPr>
          <w:ilvl w:val="0"/>
          <w:numId w:val="7"/>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Pré-condição 1: Ter login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2A118E">
      <w:pPr>
        <w:numPr>
          <w:ilvl w:val="0"/>
          <w:numId w:val="7"/>
        </w:numPr>
        <w:spacing w:before="0" w:after="0"/>
        <w:ind w:left="709"/>
        <w:jc w:val="both"/>
        <w:rPr>
          <w:color w:val="A61C00"/>
        </w:rPr>
      </w:pPr>
      <w:r>
        <w:rPr>
          <w:color w:val="A61C00"/>
        </w:rPr>
        <w:t>Fluxo básico de eventos</w:t>
      </w:r>
    </w:p>
    <w:p w14:paraId="69239713" w14:textId="77777777" w:rsidR="002A118E" w:rsidRDefault="002A118E" w:rsidP="002A118E">
      <w:pPr>
        <w:spacing w:before="0" w:after="0" w:line="256" w:lineRule="auto"/>
        <w:ind w:left="709"/>
      </w:pPr>
      <w:r>
        <w:t>1. Selecionar a opção “Inserir Informação”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F7022F" w14:textId="77777777" w:rsidR="00200406" w:rsidRDefault="002A118E" w:rsidP="00200406">
      <w:pPr>
        <w:spacing w:before="0" w:after="0" w:line="256" w:lineRule="auto"/>
        <w:ind w:left="709"/>
      </w:pPr>
      <w:r>
        <w:t>3. Insere informação com sucesso.</w:t>
      </w:r>
    </w:p>
    <w:p w14:paraId="50A9C482" w14:textId="332A4388" w:rsidR="002A118E" w:rsidRDefault="002A118E" w:rsidP="00200406">
      <w:pPr>
        <w:spacing w:before="0" w:after="0" w:line="256" w:lineRule="auto"/>
        <w:ind w:left="709"/>
      </w:pPr>
      <w:r>
        <w:t xml:space="preserve">4. </w:t>
      </w:r>
      <w:r w:rsidR="00200406">
        <w:t>Submete o formulário com sucesso.</w:t>
      </w:r>
    </w:p>
    <w:p w14:paraId="776D85BB" w14:textId="2159F867" w:rsidR="00200406" w:rsidRDefault="00200406" w:rsidP="00200406">
      <w:pPr>
        <w:spacing w:before="0" w:after="0" w:line="256" w:lineRule="auto"/>
        <w:ind w:left="709"/>
      </w:pPr>
      <w:r>
        <w:t>5.</w:t>
      </w:r>
      <w:r w:rsidRPr="00200406">
        <w:t xml:space="preserve"> </w:t>
      </w:r>
      <w:r>
        <w:t>O caso de uso termina com sucesso.</w:t>
      </w:r>
    </w:p>
    <w:p w14:paraId="1BE48A58" w14:textId="77777777" w:rsidR="002A118E" w:rsidRDefault="002A118E" w:rsidP="002A118E">
      <w:pPr>
        <w:spacing w:before="0" w:after="0" w:line="256" w:lineRule="auto"/>
      </w:pPr>
    </w:p>
    <w:p w14:paraId="299C00A7" w14:textId="77777777" w:rsidR="002A118E" w:rsidRDefault="002A118E" w:rsidP="002A118E">
      <w:pPr>
        <w:numPr>
          <w:ilvl w:val="0"/>
          <w:numId w:val="7"/>
        </w:numPr>
        <w:spacing w:before="0" w:after="0"/>
        <w:ind w:left="709"/>
        <w:jc w:val="both"/>
      </w:pPr>
      <w:r>
        <w:rPr>
          <w:color w:val="A61C00"/>
        </w:rPr>
        <w:t>Fluxos alternativos</w:t>
      </w:r>
    </w:p>
    <w:p w14:paraId="60D1C05C"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0C5C59DA" w14:textId="25254BD5" w:rsidR="002A118E" w:rsidRDefault="002A118E" w:rsidP="00FD467A">
      <w:pPr>
        <w:spacing w:before="0" w:after="0"/>
        <w:ind w:left="426" w:firstLine="282"/>
      </w:pPr>
      <w:r>
        <w:t>2. Se não preencher o</w:t>
      </w:r>
      <w:r w:rsidR="00A241DE">
        <w:t xml:space="preserve"> formulário</w:t>
      </w:r>
      <w:bookmarkStart w:id="93" w:name="_GoBack"/>
      <w:bookmarkEnd w:id="93"/>
      <w:r>
        <w:t xml:space="preserve"> corretamente aparece uma mensagem de aviso e não consegue inserir informação do recluso.</w:t>
      </w:r>
    </w:p>
    <w:p w14:paraId="4DEFC727" w14:textId="7FD67ED1" w:rsidR="002A118E" w:rsidRDefault="002A118E" w:rsidP="002A118E">
      <w:pPr>
        <w:spacing w:before="0" w:after="0"/>
        <w:ind w:left="426" w:firstLine="294"/>
      </w:pPr>
    </w:p>
    <w:p w14:paraId="33EA2B66" w14:textId="7328D8FD" w:rsidR="00A241DE" w:rsidRDefault="00A241DE" w:rsidP="002A118E">
      <w:pPr>
        <w:spacing w:before="0" w:after="0"/>
        <w:ind w:left="426" w:firstLine="294"/>
      </w:pPr>
    </w:p>
    <w:p w14:paraId="43DBDB0B" w14:textId="762FB027" w:rsidR="00A241DE" w:rsidRDefault="00A241DE" w:rsidP="00A241DE">
      <w:pPr>
        <w:pStyle w:val="Ttulo5"/>
        <w:numPr>
          <w:ilvl w:val="2"/>
          <w:numId w:val="47"/>
        </w:numPr>
      </w:pPr>
      <w:r>
        <w:t>Use case: iNS</w:t>
      </w:r>
      <w:r>
        <w:t>erir Dados Dos reclusos</w:t>
      </w:r>
    </w:p>
    <w:p w14:paraId="646F11C2" w14:textId="77777777" w:rsidR="00A241DE" w:rsidRDefault="00A241DE" w:rsidP="00A241DE">
      <w:pPr>
        <w:spacing w:before="0" w:after="0"/>
        <w:ind w:firstLine="708"/>
      </w:pPr>
    </w:p>
    <w:p w14:paraId="14091FD6" w14:textId="77777777" w:rsidR="00A241DE" w:rsidRDefault="00A241DE" w:rsidP="00A241DE">
      <w:pPr>
        <w:numPr>
          <w:ilvl w:val="0"/>
          <w:numId w:val="7"/>
        </w:numPr>
        <w:spacing w:before="0" w:after="0"/>
        <w:ind w:left="709"/>
        <w:jc w:val="both"/>
      </w:pPr>
      <w:r>
        <w:rPr>
          <w:color w:val="A61C00"/>
        </w:rPr>
        <w:t>Descrição</w:t>
      </w:r>
      <w:r>
        <w:t xml:space="preserve">: </w:t>
      </w:r>
    </w:p>
    <w:p w14:paraId="3D171ED9" w14:textId="453202D6" w:rsidR="00A241DE" w:rsidRDefault="00A241DE" w:rsidP="00A241DE">
      <w:pPr>
        <w:spacing w:before="0"/>
        <w:ind w:firstLine="709"/>
      </w:pPr>
      <w:r>
        <w:t xml:space="preserve">Qualquer entidade prisional que tenha acesso à plataforma poderá inserir </w:t>
      </w:r>
      <w:r>
        <w:t>novos dados dos reclusos.</w:t>
      </w:r>
    </w:p>
    <w:p w14:paraId="3B0736F6" w14:textId="77777777" w:rsidR="00A241DE" w:rsidRDefault="00A241DE" w:rsidP="00A241DE">
      <w:pPr>
        <w:numPr>
          <w:ilvl w:val="0"/>
          <w:numId w:val="7"/>
        </w:numPr>
        <w:spacing w:before="0" w:after="0"/>
        <w:ind w:left="709"/>
        <w:jc w:val="both"/>
        <w:rPr>
          <w:color w:val="A61C00"/>
        </w:rPr>
      </w:pPr>
      <w:r>
        <w:rPr>
          <w:color w:val="A61C00"/>
        </w:rPr>
        <w:t>Atores</w:t>
      </w:r>
    </w:p>
    <w:p w14:paraId="1ED443D3" w14:textId="77777777" w:rsidR="00A241DE" w:rsidRDefault="00A241DE" w:rsidP="00A241DE">
      <w:pPr>
        <w:spacing w:before="0"/>
      </w:pPr>
      <w:r>
        <w:tab/>
        <w:t>Nomes: Psicólogos, guardas e diretor.</w:t>
      </w:r>
    </w:p>
    <w:p w14:paraId="503AC1EE" w14:textId="77777777" w:rsidR="00A241DE" w:rsidRDefault="00A241DE" w:rsidP="00A241DE">
      <w:pPr>
        <w:numPr>
          <w:ilvl w:val="0"/>
          <w:numId w:val="7"/>
        </w:numPr>
        <w:spacing w:before="0" w:after="0"/>
        <w:ind w:left="709"/>
        <w:jc w:val="both"/>
        <w:rPr>
          <w:color w:val="A61C00"/>
        </w:rPr>
      </w:pPr>
      <w:r>
        <w:rPr>
          <w:color w:val="A61C00"/>
        </w:rPr>
        <w:t>Pré-condições</w:t>
      </w:r>
    </w:p>
    <w:p w14:paraId="792E9DDA" w14:textId="77777777" w:rsidR="00A241DE" w:rsidRDefault="00A241DE" w:rsidP="00A241DE">
      <w:pPr>
        <w:spacing w:before="0" w:after="0"/>
      </w:pPr>
      <w:r>
        <w:tab/>
        <w:t>Pré-condição 1: Ter login feito (Use Case 1).</w:t>
      </w:r>
    </w:p>
    <w:p w14:paraId="0C6A9E99" w14:textId="77777777" w:rsidR="00A241DE" w:rsidRDefault="00A241DE" w:rsidP="00A241DE">
      <w:pPr>
        <w:spacing w:before="0" w:after="0"/>
      </w:pPr>
      <w:r>
        <w:tab/>
        <w:t>Pré-condição 2: Ter selecionado a opção “Reclusos” do menu.</w:t>
      </w:r>
    </w:p>
    <w:p w14:paraId="7153045C" w14:textId="77777777" w:rsidR="00A241DE" w:rsidRDefault="00A241DE" w:rsidP="00A241DE">
      <w:pPr>
        <w:spacing w:before="0"/>
        <w:ind w:firstLine="709"/>
      </w:pPr>
      <w:r>
        <w:t>Pré-condição 3: Têm de existir reclusos registados na aplicação.</w:t>
      </w:r>
    </w:p>
    <w:p w14:paraId="18DB20C8" w14:textId="77777777" w:rsidR="00A241DE" w:rsidRDefault="00A241DE" w:rsidP="00A241DE">
      <w:pPr>
        <w:numPr>
          <w:ilvl w:val="0"/>
          <w:numId w:val="7"/>
        </w:numPr>
        <w:spacing w:before="0" w:after="0"/>
        <w:ind w:left="709"/>
        <w:jc w:val="both"/>
        <w:rPr>
          <w:color w:val="A61C00"/>
        </w:rPr>
      </w:pPr>
      <w:r>
        <w:rPr>
          <w:color w:val="A61C00"/>
        </w:rPr>
        <w:t>Fluxo básico de eventos</w:t>
      </w:r>
    </w:p>
    <w:p w14:paraId="298546BD" w14:textId="77777777" w:rsidR="00A241DE" w:rsidRDefault="00A241DE" w:rsidP="00A241DE">
      <w:pPr>
        <w:spacing w:before="0" w:after="0" w:line="256" w:lineRule="auto"/>
        <w:ind w:left="709"/>
      </w:pPr>
      <w:r>
        <w:t>1. Selecionar a opção “Inserir Informação” que aparece quando se seleciona um recluso em específico.</w:t>
      </w:r>
    </w:p>
    <w:p w14:paraId="78F78F55" w14:textId="397FCCD9" w:rsidR="00A241DE" w:rsidRDefault="00A241DE" w:rsidP="00A241DE">
      <w:pPr>
        <w:spacing w:before="0" w:after="0" w:line="256" w:lineRule="auto"/>
        <w:ind w:left="709"/>
      </w:pPr>
      <w:r>
        <w:t>2. Aparece</w:t>
      </w:r>
      <w:r>
        <w:t>m campos</w:t>
      </w:r>
      <w:r>
        <w:t xml:space="preserve"> para preencher com as informações.</w:t>
      </w:r>
    </w:p>
    <w:p w14:paraId="4C42A571" w14:textId="77777777" w:rsidR="00A241DE" w:rsidRDefault="00A241DE" w:rsidP="00A241DE">
      <w:pPr>
        <w:spacing w:before="0" w:after="0" w:line="256" w:lineRule="auto"/>
        <w:ind w:left="709"/>
      </w:pPr>
      <w:r>
        <w:t>3. Insere informação com sucesso.</w:t>
      </w:r>
    </w:p>
    <w:p w14:paraId="33D1B9BE" w14:textId="5A790AC3" w:rsidR="00A241DE" w:rsidRDefault="00A241DE" w:rsidP="00A241DE">
      <w:pPr>
        <w:spacing w:before="0" w:after="0" w:line="256" w:lineRule="auto"/>
        <w:ind w:left="709"/>
      </w:pPr>
      <w:r>
        <w:t xml:space="preserve">4. Submete </w:t>
      </w:r>
      <w:r>
        <w:t>a informação</w:t>
      </w:r>
      <w:r>
        <w:t xml:space="preserve"> com sucesso.</w:t>
      </w:r>
    </w:p>
    <w:p w14:paraId="0FCF71C3" w14:textId="77777777" w:rsidR="00A241DE" w:rsidRDefault="00A241DE" w:rsidP="00A241DE">
      <w:pPr>
        <w:spacing w:before="0" w:after="0" w:line="256" w:lineRule="auto"/>
        <w:ind w:left="709"/>
      </w:pPr>
      <w:r>
        <w:lastRenderedPageBreak/>
        <w:t>5.</w:t>
      </w:r>
      <w:r w:rsidRPr="00200406">
        <w:t xml:space="preserve"> </w:t>
      </w:r>
      <w:r>
        <w:t>O caso de uso termina com sucesso.</w:t>
      </w:r>
    </w:p>
    <w:p w14:paraId="244C011C" w14:textId="77777777" w:rsidR="00A241DE" w:rsidRDefault="00A241DE" w:rsidP="00A241DE">
      <w:pPr>
        <w:spacing w:before="0" w:after="0" w:line="256" w:lineRule="auto"/>
      </w:pPr>
    </w:p>
    <w:p w14:paraId="12D35CA7" w14:textId="77777777" w:rsidR="00A241DE" w:rsidRDefault="00A241DE" w:rsidP="00A241DE">
      <w:pPr>
        <w:numPr>
          <w:ilvl w:val="0"/>
          <w:numId w:val="7"/>
        </w:numPr>
        <w:spacing w:before="0" w:after="0"/>
        <w:ind w:left="709"/>
        <w:jc w:val="both"/>
      </w:pPr>
      <w:r>
        <w:rPr>
          <w:color w:val="A61C00"/>
        </w:rPr>
        <w:t>Fluxos alternativos</w:t>
      </w:r>
    </w:p>
    <w:p w14:paraId="51961F1A" w14:textId="77777777" w:rsidR="00A241DE" w:rsidRDefault="00A241DE" w:rsidP="00A241DE">
      <w:pPr>
        <w:spacing w:before="0" w:after="0"/>
        <w:ind w:left="424" w:firstLine="284"/>
      </w:pPr>
      <w:r>
        <w:t>1. Se o sistema falhar, é necessário contactar a assistência técnica para a identificação e resolução do problema.</w:t>
      </w:r>
      <w:r>
        <w:tab/>
      </w:r>
    </w:p>
    <w:p w14:paraId="0733F746" w14:textId="77777777" w:rsidR="00A241DE" w:rsidRDefault="00A241DE" w:rsidP="00A241DE">
      <w:pPr>
        <w:spacing w:before="0" w:after="0"/>
        <w:ind w:left="426" w:firstLine="282"/>
      </w:pPr>
      <w:r>
        <w:t>2. Se não preencher os campos corretamente aparece uma mensagem de aviso e não consegue inserir informação do recluso.</w:t>
      </w:r>
    </w:p>
    <w:p w14:paraId="011954EE" w14:textId="77777777" w:rsidR="00A241DE" w:rsidRDefault="00A241D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2A118E">
      <w:pPr>
        <w:pStyle w:val="Ttulo5"/>
        <w:numPr>
          <w:ilvl w:val="2"/>
          <w:numId w:val="47"/>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2A118E">
      <w:pPr>
        <w:numPr>
          <w:ilvl w:val="0"/>
          <w:numId w:val="7"/>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2A118E">
      <w:pPr>
        <w:numPr>
          <w:ilvl w:val="0"/>
          <w:numId w:val="7"/>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2A118E">
      <w:pPr>
        <w:numPr>
          <w:ilvl w:val="0"/>
          <w:numId w:val="7"/>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Pré-condição 1: Ter login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2A118E">
      <w:pPr>
        <w:numPr>
          <w:ilvl w:val="0"/>
          <w:numId w:val="7"/>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2A118E">
      <w:pPr>
        <w:numPr>
          <w:ilvl w:val="0"/>
          <w:numId w:val="7"/>
        </w:numPr>
        <w:spacing w:before="0" w:after="0"/>
        <w:ind w:left="709"/>
        <w:jc w:val="both"/>
      </w:pPr>
      <w:r>
        <w:rPr>
          <w:color w:val="A61C00"/>
        </w:rPr>
        <w:t>Fluxos alternativos</w:t>
      </w:r>
    </w:p>
    <w:p w14:paraId="43A36C14"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94" w:name="_Toc33271036"/>
      <w:r>
        <w:lastRenderedPageBreak/>
        <w:t>Use case: Monitorizar Reclusos</w:t>
      </w:r>
      <w:bookmarkEnd w:id="94"/>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2A118E">
      <w:pPr>
        <w:pStyle w:val="Ttulo2"/>
      </w:pPr>
      <w:bookmarkStart w:id="95" w:name="_Toc33271037"/>
      <w:r>
        <w:t>Diagrama de Sequência</w:t>
      </w:r>
      <w:bookmarkEnd w:id="95"/>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7F0DC1">
      <w:pPr>
        <w:pStyle w:val="Ttulo3"/>
        <w:numPr>
          <w:ilvl w:val="1"/>
          <w:numId w:val="47"/>
        </w:numPr>
        <w:rPr>
          <w:lang w:val="pt-PT"/>
        </w:rPr>
      </w:pPr>
      <w:r>
        <w:rPr>
          <w:lang w:val="pt-PT"/>
        </w:rPr>
        <w:t xml:space="preserve"> </w:t>
      </w:r>
      <w:bookmarkStart w:id="96" w:name="_Toc33271029"/>
      <w:r w:rsidR="0035648D">
        <w:rPr>
          <w:lang w:val="pt-PT"/>
        </w:rPr>
        <w:t xml:space="preserve">Gerir </w:t>
      </w:r>
      <w:r w:rsidR="004830B9">
        <w:rPr>
          <w:lang w:val="pt-PT"/>
        </w:rPr>
        <w:t>Situações de Alerta</w:t>
      </w:r>
      <w:bookmarkEnd w:id="96"/>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8B1995" w14:textId="4135FA0C" w:rsidR="004B25D6" w:rsidRDefault="004B25D6" w:rsidP="00045F44">
      <w:pPr>
        <w:spacing w:before="0" w:after="0"/>
        <w:ind w:firstLine="709"/>
        <w:jc w:val="both"/>
        <w:rPr>
          <w:color w:val="A61C00"/>
        </w:rPr>
      </w:pPr>
      <w:r>
        <w:rPr>
          <w:rFonts w:ascii="Arial" w:hAnsi="Arial" w:cs="Arial"/>
          <w:lang w:val="pt-PT"/>
        </w:rPr>
        <w:t>Reportar a situação de perigo ao responsável</w:t>
      </w:r>
      <w:r w:rsidR="00200406">
        <w:rPr>
          <w:rFonts w:ascii="Arial" w:hAnsi="Arial" w:cs="Arial"/>
          <w:lang w:val="pt-PT"/>
        </w:rPr>
        <w:t xml:space="preserve">, </w:t>
      </w:r>
      <w:r w:rsidR="00092324">
        <w:rPr>
          <w:rFonts w:ascii="Arial" w:hAnsi="Arial" w:cs="Arial"/>
          <w:lang w:val="pt-PT"/>
        </w:rPr>
        <w:t>enviando uma notificação sempre que um guarda submete um formulário.</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t>Pré-condições</w:t>
      </w:r>
    </w:p>
    <w:p w14:paraId="5EB7BBAE" w14:textId="6D6BE653" w:rsidR="004B25D6" w:rsidRDefault="004B25D6" w:rsidP="00045F44">
      <w:pPr>
        <w:spacing w:before="0" w:after="0"/>
      </w:pPr>
      <w:r>
        <w:tab/>
        <w:t xml:space="preserve">Pré-condição 1: Ter </w:t>
      </w:r>
      <w:r w:rsidRPr="00997FDD">
        <w:rPr>
          <w:i/>
          <w:iCs/>
        </w:rPr>
        <w:t>login</w:t>
      </w:r>
      <w:r>
        <w:t xml:space="preserve"> feito (Use Case 2.2).</w:t>
      </w:r>
    </w:p>
    <w:p w14:paraId="5F6FEA92" w14:textId="029F1711" w:rsidR="0000760C" w:rsidRDefault="0000760C" w:rsidP="00045F44">
      <w:pPr>
        <w:spacing w:before="0" w:after="0"/>
      </w:pPr>
      <w:r>
        <w:tab/>
        <w:t>Pré-condição 2: Ter um formulário feito.</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A99039C" w14:textId="36AD3AE7"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 xml:space="preserve">O use case começa quando o </w:t>
      </w:r>
      <w:r w:rsidR="00200406">
        <w:rPr>
          <w:rFonts w:ascii="Arial" w:hAnsi="Arial" w:cs="Arial"/>
        </w:rPr>
        <w:t>Guarda preenche o formulário relativo a uma situação irregular.</w:t>
      </w:r>
    </w:p>
    <w:p w14:paraId="2EB975FA" w14:textId="2860B0B4" w:rsidR="00200406" w:rsidRDefault="00200406"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submete o formulário</w:t>
      </w:r>
    </w:p>
    <w:p w14:paraId="7B2C48E4" w14:textId="6A396570"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é notificado e reporta-a ao responsável, que neste caso é o Psicólogo;</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lastRenderedPageBreak/>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7" w:name="_Toc33271030"/>
      <w:r>
        <w:t xml:space="preserve">Use case: </w:t>
      </w:r>
      <w:r w:rsidR="00045F44">
        <w:t xml:space="preserve">Gerir </w:t>
      </w:r>
      <w:r>
        <w:t>Situações de Alerta</w:t>
      </w:r>
      <w:bookmarkEnd w:id="97"/>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8" w:name="_Toc33271031"/>
      <w:r>
        <w:t>Diagrama de Sequência</w:t>
      </w:r>
      <w:bookmarkEnd w:id="98"/>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lastRenderedPageBreak/>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6F1F5C">
      <w:pPr>
        <w:pStyle w:val="Ttulo3"/>
        <w:numPr>
          <w:ilvl w:val="1"/>
          <w:numId w:val="47"/>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6F1F5C">
      <w:pPr>
        <w:pStyle w:val="PargrafodaLista"/>
        <w:numPr>
          <w:ilvl w:val="0"/>
          <w:numId w:val="39"/>
        </w:numPr>
      </w:pPr>
      <w:r w:rsidRPr="005E57AC">
        <w:rPr>
          <w:color w:val="B43412" w:themeColor="accent1" w:themeShade="BF"/>
        </w:rPr>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77777777" w:rsidR="006F1F5C" w:rsidRDefault="006F1F5C" w:rsidP="006F1F5C">
      <w:pPr>
        <w:pStyle w:val="PargrafodaLista"/>
      </w:pPr>
      <w:r>
        <w:t>Pré-condição 1: Ter login feito (Use Case 2.2)</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33DF78D1" w14:textId="77777777" w:rsidR="006F1F5C" w:rsidRPr="00DB117F" w:rsidRDefault="006F1F5C" w:rsidP="006F1F5C">
      <w:pPr>
        <w:pStyle w:val="PargrafodaLista"/>
        <w:numPr>
          <w:ilvl w:val="0"/>
          <w:numId w:val="53"/>
        </w:numPr>
        <w:spacing w:before="0" w:after="0" w:line="240" w:lineRule="auto"/>
      </w:pPr>
      <w:r w:rsidRPr="00DB117F">
        <w:t>Inicia-se quando os guardas selecionam a opção ‘’inserir informação’’ que aparece quando se seleciona um recluso em específico;</w:t>
      </w:r>
    </w:p>
    <w:p w14:paraId="1F2AC843" w14:textId="77777777" w:rsidR="006F1F5C" w:rsidRPr="00DB117F" w:rsidRDefault="006F1F5C" w:rsidP="006F1F5C">
      <w:pPr>
        <w:pStyle w:val="PargrafodaLista"/>
        <w:numPr>
          <w:ilvl w:val="0"/>
          <w:numId w:val="53"/>
        </w:numPr>
        <w:spacing w:before="0" w:after="0" w:line="240" w:lineRule="auto"/>
      </w:pPr>
      <w:r w:rsidRPr="00DB117F">
        <w:t>Aparece um formulário para preencher com as informações;</w:t>
      </w:r>
    </w:p>
    <w:p w14:paraId="4751801E" w14:textId="77777777" w:rsidR="006F1F5C" w:rsidRPr="00DB117F" w:rsidRDefault="006F1F5C" w:rsidP="006F1F5C">
      <w:pPr>
        <w:pStyle w:val="PargrafodaLista"/>
        <w:numPr>
          <w:ilvl w:val="0"/>
          <w:numId w:val="53"/>
        </w:numPr>
        <w:spacing w:before="0" w:after="0" w:line="240" w:lineRule="auto"/>
      </w:pPr>
      <w:r w:rsidRPr="00DB117F">
        <w:t>Insere informação com sucesso;</w:t>
      </w:r>
    </w:p>
    <w:p w14:paraId="1CACC735" w14:textId="77777777" w:rsidR="006F1F5C" w:rsidRPr="00DB117F" w:rsidRDefault="006F1F5C" w:rsidP="006F1F5C">
      <w:pPr>
        <w:pStyle w:val="PargrafodaLista"/>
        <w:numPr>
          <w:ilvl w:val="0"/>
          <w:numId w:val="53"/>
        </w:numPr>
        <w:spacing w:before="0" w:after="0" w:line="240" w:lineRule="auto"/>
      </w:pPr>
      <w:r w:rsidRPr="00DB117F">
        <w:t>São acrescentados pontos à sua conta própria;</w:t>
      </w:r>
    </w:p>
    <w:p w14:paraId="2B62FA99" w14:textId="77777777" w:rsidR="006F1F5C" w:rsidRPr="00DB117F" w:rsidRDefault="006F1F5C" w:rsidP="006F1F5C">
      <w:pPr>
        <w:pStyle w:val="PargrafodaLista"/>
        <w:numPr>
          <w:ilvl w:val="0"/>
          <w:numId w:val="5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1. Se o sistema falhar, é necessário contactar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Se a falha se voltar a repetir na segunda tentativa, deve ser contactada a assistência técnica.</w:t>
      </w:r>
    </w:p>
    <w:p w14:paraId="01CB5117" w14:textId="77777777" w:rsidR="006F1F5C" w:rsidRPr="002D7B55" w:rsidRDefault="006F1F5C" w:rsidP="006F1F5C">
      <w:pPr>
        <w:pStyle w:val="PargrafodaLista"/>
      </w:pPr>
    </w:p>
    <w:p w14:paraId="6FF28A49" w14:textId="557B5411" w:rsidR="006F1F5C" w:rsidRPr="001C4DB0" w:rsidRDefault="006F1F5C" w:rsidP="006F1F5C">
      <w:pPr>
        <w:pStyle w:val="Ttulo5"/>
      </w:pPr>
      <w:r>
        <w:lastRenderedPageBreak/>
        <w:t>10.</w:t>
      </w:r>
      <w:r w:rsidR="00342569">
        <w:t>5</w:t>
      </w:r>
      <w:r>
        <w:t>.2 Use case: Visualizar Pontos</w:t>
      </w:r>
    </w:p>
    <w:p w14:paraId="46B015CC" w14:textId="77777777" w:rsidR="006F1F5C" w:rsidRDefault="006F1F5C" w:rsidP="006F1F5C"/>
    <w:p w14:paraId="6C4106A7" w14:textId="77777777" w:rsidR="006F1F5C" w:rsidRDefault="006F1F5C" w:rsidP="006F1F5C">
      <w:pPr>
        <w:pStyle w:val="PargrafodaLista"/>
        <w:numPr>
          <w:ilvl w:val="0"/>
          <w:numId w:val="39"/>
        </w:numPr>
      </w:pPr>
      <w:r w:rsidRPr="005E57AC">
        <w:rPr>
          <w:color w:val="B43412" w:themeColor="accent1" w:themeShade="BF"/>
        </w:rPr>
        <w:t>Descrição</w:t>
      </w:r>
      <w:r>
        <w:t>:</w:t>
      </w:r>
    </w:p>
    <w:p w14:paraId="15A922D1" w14:textId="77777777" w:rsidR="006F1F5C" w:rsidRDefault="006F1F5C" w:rsidP="006F1F5C">
      <w:pPr>
        <w:pStyle w:val="PargrafodaLista"/>
      </w:pPr>
      <w:r>
        <w:t>Qualquer entidade prisional que tenha acesso á plataforma pode visualizar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p>
    <w:p w14:paraId="226D029D" w14:textId="77777777" w:rsidR="006F1F5C" w:rsidRDefault="006F1F5C" w:rsidP="006F1F5C">
      <w:pPr>
        <w:pStyle w:val="PargrafodaLista"/>
      </w:pPr>
      <w:r>
        <w:t>Pré-condição 1: Ter login feito (Use Case 1)</w:t>
      </w:r>
    </w:p>
    <w:p w14:paraId="4B0A0A8A" w14:textId="77777777" w:rsidR="006F1F5C" w:rsidRDefault="006F1F5C" w:rsidP="006F1F5C">
      <w:pPr>
        <w:pStyle w:val="PargrafodaLista"/>
      </w:pPr>
      <w:r>
        <w:t>Pré-condição 2: Ter selecionado a opção ‘’perfil’’ do menu, onde se encontram os pontos que foram acumulados.</w:t>
      </w:r>
    </w:p>
    <w:p w14:paraId="5B43313D" w14:textId="77777777" w:rsidR="006F1F5C" w:rsidRDefault="006F1F5C" w:rsidP="006F1F5C">
      <w:pPr>
        <w:pStyle w:val="PargrafodaLista"/>
      </w:pPr>
    </w:p>
    <w:p w14:paraId="3BC4DA9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0A0275C7" w14:textId="77777777" w:rsidR="006F1F5C" w:rsidRDefault="006F1F5C" w:rsidP="006F1F5C">
      <w:pPr>
        <w:pStyle w:val="PargrafodaLista"/>
      </w:pPr>
      <w:r>
        <w:t>1. Inicia-se quando os guardas selecionam a opção ‘’perfil”.</w:t>
      </w:r>
    </w:p>
    <w:p w14:paraId="1B6CF922" w14:textId="77777777" w:rsidR="006F1F5C" w:rsidRDefault="006F1F5C" w:rsidP="006F1F5C">
      <w:pPr>
        <w:pStyle w:val="PargrafodaLista"/>
      </w:pPr>
      <w:r>
        <w:t>2. Aparece uma página com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5ED6FB5F" w14:textId="154AA131" w:rsidR="006F1F5C" w:rsidRDefault="006F1F5C" w:rsidP="006F1F5C">
      <w:pPr>
        <w:pStyle w:val="PargrafodaLista"/>
      </w:pPr>
      <w:r>
        <w:t>1. Se o sistema falhar, é necessário contactar a assistência técnica para a identificação e resolução do problema.</w:t>
      </w:r>
    </w:p>
    <w:p w14:paraId="6B167EC2" w14:textId="77777777" w:rsidR="006F1F5C" w:rsidRDefault="006F1F5C" w:rsidP="006F1F5C">
      <w:pPr>
        <w:pStyle w:val="PargrafodaLista"/>
      </w:pPr>
    </w:p>
    <w:p w14:paraId="38B15CA2" w14:textId="1769B3B2" w:rsidR="006F1F5C" w:rsidRDefault="006F1F5C" w:rsidP="00FA2690"/>
    <w:p w14:paraId="6A2DB11B" w14:textId="07011F74" w:rsidR="006F1F5C" w:rsidRDefault="006F1F5C" w:rsidP="00F75566">
      <w:pPr>
        <w:pStyle w:val="Ttulo3"/>
        <w:numPr>
          <w:ilvl w:val="1"/>
          <w:numId w:val="47"/>
        </w:numPr>
      </w:pPr>
      <w:bookmarkStart w:id="99" w:name="_Toc33271041"/>
      <w:r>
        <w:t>Gerar Relatório</w:t>
      </w:r>
      <w:bookmarkEnd w:id="99"/>
    </w:p>
    <w:p w14:paraId="75F046BA" w14:textId="77777777" w:rsidR="006F1F5C" w:rsidRDefault="006F1F5C" w:rsidP="006F1F5C">
      <w:pPr>
        <w:pStyle w:val="Ttulo5"/>
        <w:numPr>
          <w:ilvl w:val="2"/>
          <w:numId w:val="47"/>
        </w:numPr>
      </w:pPr>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6F1F5C">
      <w:pPr>
        <w:numPr>
          <w:ilvl w:val="0"/>
          <w:numId w:val="7"/>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6F1F5C">
      <w:pPr>
        <w:numPr>
          <w:ilvl w:val="0"/>
          <w:numId w:val="7"/>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6F1F5C">
      <w:pPr>
        <w:numPr>
          <w:ilvl w:val="0"/>
          <w:numId w:val="7"/>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3469C2A" w14:textId="77777777" w:rsidR="006F1F5C" w:rsidRDefault="006F1F5C" w:rsidP="006F1F5C">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36E1D153" w14:textId="77777777" w:rsidR="006F1F5C" w:rsidRPr="00B706D1" w:rsidRDefault="006F1F5C" w:rsidP="006F1F5C">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10281D5E" w14:textId="77777777" w:rsidR="006F1F5C" w:rsidRDefault="006F1F5C" w:rsidP="006F1F5C">
      <w:pPr>
        <w:numPr>
          <w:ilvl w:val="0"/>
          <w:numId w:val="7"/>
        </w:numPr>
        <w:spacing w:before="0" w:after="0"/>
        <w:ind w:left="709"/>
        <w:jc w:val="both"/>
      </w:pPr>
      <w:r>
        <w:rPr>
          <w:color w:val="A61C00"/>
        </w:rPr>
        <w:t>Fluxos alternativos</w:t>
      </w:r>
    </w:p>
    <w:p w14:paraId="6DFB6C2C" w14:textId="77777777" w:rsidR="006F1F5C" w:rsidRDefault="006F1F5C" w:rsidP="006F1F5C">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6171C9B2" w14:textId="77777777" w:rsidR="006F1F5C" w:rsidRDefault="006F1F5C" w:rsidP="006F1F5C">
      <w:pPr>
        <w:pStyle w:val="PargrafodaLista"/>
        <w:numPr>
          <w:ilvl w:val="0"/>
          <w:numId w:val="25"/>
        </w:numPr>
        <w:spacing w:before="0"/>
        <w:ind w:left="993"/>
      </w:pPr>
      <w:r>
        <w:t>Se o sistema falhar, é necessário contactar a assistência técnica para a identificação e resolução do problema.</w:t>
      </w:r>
    </w:p>
    <w:p w14:paraId="6553994A" w14:textId="77777777" w:rsidR="006F1F5C" w:rsidRDefault="006F1F5C" w:rsidP="006F1F5C"/>
    <w:p w14:paraId="532C8DBD" w14:textId="77777777" w:rsidR="006F1F5C" w:rsidRDefault="006F1F5C" w:rsidP="006F1F5C">
      <w:pPr>
        <w:pStyle w:val="Ttulo5"/>
        <w:numPr>
          <w:ilvl w:val="2"/>
          <w:numId w:val="47"/>
        </w:numPr>
      </w:pPr>
      <w:r>
        <w:t>Use case: Submeter relatório</w:t>
      </w:r>
    </w:p>
    <w:p w14:paraId="6F466E0A" w14:textId="77777777" w:rsidR="006F1F5C" w:rsidRDefault="006F1F5C" w:rsidP="006F1F5C">
      <w:pPr>
        <w:numPr>
          <w:ilvl w:val="0"/>
          <w:numId w:val="7"/>
        </w:numPr>
        <w:spacing w:after="0"/>
        <w:ind w:left="709"/>
        <w:jc w:val="both"/>
      </w:pPr>
      <w:r>
        <w:rPr>
          <w:color w:val="A61C00"/>
        </w:rPr>
        <w:t>Descrição</w:t>
      </w:r>
      <w:r>
        <w:t xml:space="preserve">: </w:t>
      </w:r>
    </w:p>
    <w:p w14:paraId="7BF8626D" w14:textId="77777777" w:rsidR="006F1F5C" w:rsidRDefault="006F1F5C" w:rsidP="006F1F5C">
      <w:pPr>
        <w:spacing w:before="0"/>
        <w:ind w:firstLine="709"/>
      </w:pPr>
      <w:r>
        <w:t xml:space="preserve">Submeter o relatório </w:t>
      </w:r>
    </w:p>
    <w:p w14:paraId="02E4E5EA" w14:textId="77777777" w:rsidR="006F1F5C" w:rsidRDefault="006F1F5C" w:rsidP="006F1F5C">
      <w:pPr>
        <w:numPr>
          <w:ilvl w:val="0"/>
          <w:numId w:val="7"/>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6F1F5C">
      <w:pPr>
        <w:numPr>
          <w:ilvl w:val="0"/>
          <w:numId w:val="7"/>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6F1F5C">
      <w:pPr>
        <w:numPr>
          <w:ilvl w:val="0"/>
          <w:numId w:val="7"/>
        </w:numPr>
        <w:spacing w:before="0" w:after="0"/>
        <w:ind w:left="709"/>
        <w:jc w:val="both"/>
        <w:rPr>
          <w:color w:val="A61C00"/>
        </w:rPr>
      </w:pPr>
      <w:r>
        <w:rPr>
          <w:color w:val="A61C00"/>
        </w:rPr>
        <w:t>Fluxo básico de eventos</w:t>
      </w:r>
    </w:p>
    <w:p w14:paraId="2615D5F2" w14:textId="77777777" w:rsidR="006F1F5C" w:rsidRDefault="006F1F5C" w:rsidP="006F1F5C">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2EBD6009" w14:textId="77777777" w:rsidR="006F1F5C" w:rsidRPr="00B706D1" w:rsidRDefault="006F1F5C" w:rsidP="006F1F5C">
      <w:pPr>
        <w:pStyle w:val="PargrafodaLista"/>
        <w:numPr>
          <w:ilvl w:val="0"/>
          <w:numId w:val="26"/>
        </w:numPr>
        <w:spacing w:before="0"/>
        <w:ind w:left="993" w:hanging="426"/>
        <w:rPr>
          <w:rStyle w:val="RefernciaDiscreta"/>
          <w:b w:val="0"/>
          <w:bCs w:val="0"/>
          <w:color w:val="auto"/>
        </w:rPr>
      </w:pPr>
      <w:r>
        <w:t>Termina o caso de uso com sucesso.</w:t>
      </w:r>
    </w:p>
    <w:p w14:paraId="3219F8CF" w14:textId="77777777" w:rsidR="006F1F5C" w:rsidRDefault="006F1F5C" w:rsidP="006F1F5C">
      <w:pPr>
        <w:numPr>
          <w:ilvl w:val="0"/>
          <w:numId w:val="7"/>
        </w:numPr>
        <w:spacing w:before="0" w:after="0"/>
        <w:ind w:left="709"/>
        <w:jc w:val="both"/>
      </w:pPr>
      <w:r>
        <w:rPr>
          <w:color w:val="A61C00"/>
        </w:rPr>
        <w:t>Fluxos alternativos</w:t>
      </w:r>
    </w:p>
    <w:p w14:paraId="296AF83D" w14:textId="77777777" w:rsidR="006F1F5C" w:rsidRDefault="006F1F5C" w:rsidP="006F1F5C">
      <w:pPr>
        <w:spacing w:before="0"/>
        <w:ind w:firstLine="424"/>
      </w:pPr>
      <w:r>
        <w:t>Se o sistema falhar, é necessário contactar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100" w:name="_Toc33271042"/>
      <w:r>
        <w:t>Use case: Gerar Relatório</w:t>
      </w:r>
      <w:bookmarkEnd w:id="100"/>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6F1F5C">
      <w:pPr>
        <w:pStyle w:val="Ttulo2"/>
      </w:pPr>
      <w:bookmarkStart w:id="101" w:name="_Toc33271043"/>
      <w:r>
        <w:lastRenderedPageBreak/>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1"/>
    </w:p>
    <w:p w14:paraId="10BFCF6A" w14:textId="77777777" w:rsidR="006F1F5C" w:rsidRDefault="006F1F5C" w:rsidP="006F1F5C">
      <w:pPr>
        <w:pStyle w:val="Ttulo5"/>
        <w:numPr>
          <w:ilvl w:val="2"/>
          <w:numId w:val="47"/>
        </w:numPr>
        <w:rPr>
          <w:lang w:val="pt-PT"/>
        </w:rPr>
      </w:pPr>
      <w:r>
        <w:rPr>
          <w:lang w:val="pt-PT"/>
        </w:rPr>
        <w:t>Use case: Visualizar relatório</w:t>
      </w:r>
    </w:p>
    <w:p w14:paraId="2984C59D" w14:textId="77777777" w:rsidR="006F1F5C" w:rsidRDefault="006F1F5C" w:rsidP="006F1F5C">
      <w:pPr>
        <w:spacing w:before="0" w:after="0"/>
        <w:ind w:left="709"/>
        <w:jc w:val="both"/>
      </w:pPr>
    </w:p>
    <w:p w14:paraId="659DE309" w14:textId="77777777" w:rsidR="006F1F5C" w:rsidRDefault="006F1F5C" w:rsidP="006F1F5C">
      <w:pPr>
        <w:numPr>
          <w:ilvl w:val="0"/>
          <w:numId w:val="7"/>
        </w:numPr>
        <w:spacing w:before="0" w:after="0"/>
        <w:ind w:left="709"/>
        <w:jc w:val="both"/>
      </w:pPr>
      <w:r>
        <w:rPr>
          <w:color w:val="A61C00"/>
        </w:rPr>
        <w:t>Descrição</w:t>
      </w:r>
      <w:r>
        <w:t xml:space="preserve">: </w:t>
      </w:r>
    </w:p>
    <w:p w14:paraId="751BC9A7" w14:textId="77777777" w:rsidR="006F1F5C" w:rsidRDefault="006F1F5C" w:rsidP="006F1F5C">
      <w:pPr>
        <w:spacing w:before="0"/>
        <w:ind w:firstLine="709"/>
      </w:pPr>
      <w:r>
        <w:t>Visualizar os relatórios anteriormente realizados.</w:t>
      </w:r>
    </w:p>
    <w:p w14:paraId="4613EF66" w14:textId="77777777" w:rsidR="006F1F5C" w:rsidRDefault="006F1F5C" w:rsidP="006F1F5C">
      <w:pPr>
        <w:numPr>
          <w:ilvl w:val="0"/>
          <w:numId w:val="7"/>
        </w:numPr>
        <w:spacing w:before="0" w:after="0"/>
        <w:ind w:left="709"/>
        <w:jc w:val="both"/>
        <w:rPr>
          <w:color w:val="A61C00"/>
        </w:rPr>
      </w:pPr>
      <w:r>
        <w:rPr>
          <w:color w:val="A61C00"/>
        </w:rPr>
        <w:t>Atores</w:t>
      </w:r>
    </w:p>
    <w:p w14:paraId="05D3ECE8" w14:textId="77777777" w:rsidR="006F1F5C" w:rsidRDefault="006F1F5C" w:rsidP="006F1F5C">
      <w:pPr>
        <w:spacing w:before="0"/>
        <w:ind w:firstLine="709"/>
      </w:pPr>
      <w:r>
        <w:t>Nomes: Diretor.</w:t>
      </w:r>
    </w:p>
    <w:p w14:paraId="2E343362" w14:textId="77777777" w:rsidR="006F1F5C" w:rsidRDefault="006F1F5C" w:rsidP="006F1F5C">
      <w:pPr>
        <w:numPr>
          <w:ilvl w:val="0"/>
          <w:numId w:val="7"/>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60A3D60" w14:textId="77777777" w:rsidR="006F1F5C" w:rsidRDefault="006F1F5C" w:rsidP="006F1F5C">
      <w:pPr>
        <w:pStyle w:val="PargrafodaLista"/>
        <w:numPr>
          <w:ilvl w:val="0"/>
          <w:numId w:val="27"/>
        </w:numPr>
        <w:spacing w:before="0"/>
        <w:ind w:left="993"/>
      </w:pPr>
      <w:r>
        <w:t>Este caso de uso inicializa-se quando o diretor procede à visualização do relatório na opção “Documentos” da aplicação;</w:t>
      </w:r>
    </w:p>
    <w:p w14:paraId="41E1693C" w14:textId="77777777" w:rsidR="006F1F5C" w:rsidRPr="00B706D1" w:rsidRDefault="006F1F5C" w:rsidP="006F1F5C">
      <w:pPr>
        <w:pStyle w:val="PargrafodaLista"/>
        <w:numPr>
          <w:ilvl w:val="0"/>
          <w:numId w:val="27"/>
        </w:numPr>
        <w:spacing w:before="0"/>
        <w:ind w:left="993"/>
        <w:rPr>
          <w:rStyle w:val="RefernciaDiscreta"/>
          <w:b w:val="0"/>
          <w:bCs w:val="0"/>
          <w:color w:val="auto"/>
        </w:rPr>
      </w:pPr>
      <w:r>
        <w:t>Termina o caso de uso com sucesso.</w:t>
      </w:r>
    </w:p>
    <w:p w14:paraId="7F8F0912" w14:textId="77777777" w:rsidR="006F1F5C" w:rsidRDefault="006F1F5C" w:rsidP="006F1F5C">
      <w:pPr>
        <w:numPr>
          <w:ilvl w:val="0"/>
          <w:numId w:val="7"/>
        </w:numPr>
        <w:spacing w:before="0" w:after="0"/>
        <w:ind w:left="709"/>
        <w:jc w:val="both"/>
      </w:pPr>
      <w:r>
        <w:rPr>
          <w:color w:val="A61C00"/>
        </w:rPr>
        <w:t>Fluxos alternativos</w:t>
      </w:r>
    </w:p>
    <w:p w14:paraId="025CEE61" w14:textId="1F1AFAC8" w:rsidR="006F1F5C" w:rsidRDefault="006F1F5C" w:rsidP="0080252B">
      <w:pPr>
        <w:spacing w:before="0"/>
        <w:ind w:firstLine="709"/>
      </w:pPr>
      <w:r>
        <w:t>Se o sistema falhar, é necessário contactar a assistência técnica para a identificação e resolução do problema.</w:t>
      </w:r>
    </w:p>
    <w:p w14:paraId="4231BDCE" w14:textId="77777777" w:rsidR="006F1F5C" w:rsidRDefault="006F1F5C" w:rsidP="006F1F5C">
      <w:pPr>
        <w:spacing w:before="0"/>
        <w:ind w:firstLine="709"/>
      </w:pPr>
    </w:p>
    <w:p w14:paraId="094B5505" w14:textId="77777777" w:rsidR="006F1F5C" w:rsidRDefault="006F1F5C" w:rsidP="006F1F5C">
      <w:pPr>
        <w:spacing w:before="0"/>
        <w:ind w:firstLine="709"/>
      </w:pPr>
    </w:p>
    <w:p w14:paraId="2A094861" w14:textId="77777777" w:rsidR="006F1F5C" w:rsidRPr="00597467" w:rsidRDefault="006F1F5C" w:rsidP="006F1F5C">
      <w:pPr>
        <w:pStyle w:val="Ttulo2"/>
        <w:rPr>
          <w:lang w:val="pt-PT"/>
        </w:rPr>
      </w:pPr>
      <w:bookmarkStart w:id="102" w:name="_Toc33271045"/>
      <w:r>
        <w:t>Use case: Visualizar Relatório</w:t>
      </w:r>
      <w:bookmarkEnd w:id="102"/>
    </w:p>
    <w:p w14:paraId="412A877B" w14:textId="77777777" w:rsidR="006F1F5C" w:rsidRDefault="006F1F5C" w:rsidP="006F1F5C">
      <w:r>
        <w:rPr>
          <w:noProof/>
        </w:rPr>
        <w:lastRenderedPageBreak/>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6F1F5C">
      <w:pPr>
        <w:pStyle w:val="Ttulo2"/>
      </w:pPr>
      <w:bookmarkStart w:id="103" w:name="_Toc33271046"/>
      <w:r>
        <w:t>Diagrama de Sequência</w:t>
      </w:r>
      <w:bookmarkEnd w:id="103"/>
    </w:p>
    <w:p w14:paraId="2BE1483B" w14:textId="77777777" w:rsidR="006F1F5C" w:rsidRPr="00E86CE1" w:rsidRDefault="006F1F5C" w:rsidP="006F1F5C">
      <w:pPr>
        <w:rPr>
          <w:lang w:val="pt-PT"/>
        </w:rPr>
      </w:pPr>
      <w:r>
        <w:rPr>
          <w:noProof/>
        </w:rPr>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1F0909">
      <w:pPr>
        <w:pStyle w:val="Ttulo3"/>
        <w:numPr>
          <w:ilvl w:val="1"/>
          <w:numId w:val="47"/>
        </w:numPr>
      </w:pPr>
      <w:r>
        <w:t xml:space="preserve"> </w:t>
      </w:r>
      <w:bookmarkStart w:id="104" w:name="_Toc33271032"/>
      <w:r w:rsidR="004830B9">
        <w:t>Gerir documentos</w:t>
      </w:r>
      <w:bookmarkEnd w:id="104"/>
    </w:p>
    <w:p w14:paraId="799D5BEE" w14:textId="2B77CBE3" w:rsidR="004B25D6" w:rsidRDefault="004B25D6" w:rsidP="0027275F">
      <w:pPr>
        <w:pStyle w:val="Ttulo5"/>
        <w:numPr>
          <w:ilvl w:val="2"/>
          <w:numId w:val="47"/>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lastRenderedPageBreak/>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27275F">
      <w:pPr>
        <w:numPr>
          <w:ilvl w:val="0"/>
          <w:numId w:val="7"/>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2DD58208" w:rsidR="004B25D6" w:rsidRDefault="004B25D6" w:rsidP="0027275F">
      <w:pPr>
        <w:pStyle w:val="Ttulo5"/>
        <w:numPr>
          <w:ilvl w:val="2"/>
          <w:numId w:val="47"/>
        </w:numPr>
      </w:pPr>
      <w:r>
        <w:t xml:space="preserve">Use case: </w:t>
      </w:r>
      <w:r w:rsidR="00342569">
        <w:t xml:space="preserve">digitalizar </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105" w:name="_Toc33271033"/>
      <w:r>
        <w:t>Use case: Gerir documentos</w:t>
      </w:r>
      <w:bookmarkEnd w:id="105"/>
    </w:p>
    <w:p w14:paraId="51F19C20" w14:textId="5A337EA7" w:rsidR="007E206D" w:rsidRDefault="004B25D6" w:rsidP="008A17AC">
      <w:r>
        <w:rPr>
          <w:noProof/>
        </w:rPr>
        <w:lastRenderedPageBreak/>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106" w:name="_Toc33271034"/>
      <w:r>
        <w:t>Diagrama de Sequência</w:t>
      </w:r>
      <w:bookmarkEnd w:id="106"/>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1F0909">
      <w:pPr>
        <w:pStyle w:val="Ttulo3"/>
        <w:numPr>
          <w:ilvl w:val="1"/>
          <w:numId w:val="47"/>
        </w:numPr>
      </w:pPr>
      <w:bookmarkStart w:id="107" w:name="_Toc33271038"/>
      <w:r>
        <w:t>Monitorizar horários</w:t>
      </w:r>
      <w:bookmarkEnd w:id="107"/>
      <w:r>
        <w:t xml:space="preserve"> </w:t>
      </w:r>
    </w:p>
    <w:p w14:paraId="14ACEC35" w14:textId="5B0CAFE5" w:rsidR="004B25D6" w:rsidRDefault="004B25D6" w:rsidP="0027275F">
      <w:pPr>
        <w:pStyle w:val="Ttulo5"/>
        <w:numPr>
          <w:ilvl w:val="2"/>
          <w:numId w:val="47"/>
        </w:numPr>
      </w:pPr>
      <w:r>
        <w:lastRenderedPageBreak/>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t>Se o sistema falhar, é necessário contactar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3F2C7A3F" w:rsidR="00B706D1" w:rsidRDefault="00B706D1" w:rsidP="00B706D1">
      <w:pPr>
        <w:spacing w:before="0" w:after="160" w:line="256" w:lineRule="auto"/>
        <w:ind w:firstLine="709"/>
      </w:pPr>
    </w:p>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1F0909">
      <w:pPr>
        <w:pStyle w:val="Ttulo2"/>
      </w:pPr>
      <w:bookmarkStart w:id="108" w:name="_Toc33271039"/>
      <w:r>
        <w:t xml:space="preserve">Use case: Monitorizar </w:t>
      </w:r>
      <w:r w:rsidRPr="00B2206C">
        <w:rPr>
          <w:u w:val="single"/>
        </w:rPr>
        <w:t>Horários</w:t>
      </w:r>
      <w:bookmarkEnd w:id="108"/>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9" w:name="_Toc33271040"/>
      <w:r>
        <w:t>Diagrama de Sequência</w:t>
      </w:r>
      <w:bookmarkEnd w:id="109"/>
    </w:p>
    <w:p w14:paraId="32FAFD20" w14:textId="77777777" w:rsidR="00E86CE1" w:rsidRDefault="004B25D6" w:rsidP="007267F0">
      <w:r>
        <w:rPr>
          <w:noProof/>
        </w:rPr>
        <w:lastRenderedPageBreak/>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77777777" w:rsidR="001C4DB0" w:rsidRDefault="001C4DB0" w:rsidP="00BC0156"/>
    <w:p w14:paraId="058D2859" w14:textId="77777777" w:rsidR="008C1B03" w:rsidRDefault="008C1B03" w:rsidP="0027275F">
      <w:pPr>
        <w:pStyle w:val="Ttulo1"/>
        <w:framePr w:wrap="notBeside"/>
        <w:numPr>
          <w:ilvl w:val="0"/>
          <w:numId w:val="47"/>
        </w:numPr>
      </w:pPr>
      <w:bookmarkStart w:id="110" w:name="_Toc33271047"/>
      <w:r>
        <w:t>Test Case</w:t>
      </w:r>
      <w:bookmarkEnd w:id="110"/>
    </w:p>
    <w:p w14:paraId="1351964E" w14:textId="5F8C9C5C" w:rsidR="008C1B03" w:rsidRPr="008C1B03" w:rsidRDefault="008C1B03" w:rsidP="001F0909">
      <w:pPr>
        <w:pStyle w:val="Ttulo3"/>
        <w:numPr>
          <w:ilvl w:val="1"/>
          <w:numId w:val="47"/>
        </w:numPr>
      </w:pPr>
      <w:bookmarkStart w:id="111" w:name="_Toc33271048"/>
      <w:r>
        <w:lastRenderedPageBreak/>
        <w:t>Introdução</w:t>
      </w:r>
      <w:bookmarkEnd w:id="111"/>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2" w:name="_Toc33271049"/>
      <w:r w:rsidRPr="008C1B03">
        <w:t>Requisitos a serem tratados</w:t>
      </w:r>
      <w:bookmarkEnd w:id="112"/>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3" w:name="_Toc33271050"/>
      <w:r w:rsidRPr="008C1B03">
        <w:t>Referências</w:t>
      </w:r>
      <w:bookmarkEnd w:id="113"/>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4" w:name="_Toc33271051"/>
      <w:r w:rsidRPr="001E2920">
        <w:t>Casos de Teste</w:t>
      </w:r>
      <w:bookmarkEnd w:id="114"/>
    </w:p>
    <w:p w14:paraId="48983A97" w14:textId="7BB91EB7" w:rsidR="0035648D" w:rsidRPr="00B35F4C" w:rsidRDefault="0035648D" w:rsidP="001F0909">
      <w:pPr>
        <w:pStyle w:val="Ttulo2"/>
      </w:pPr>
      <w:bookmarkStart w:id="115" w:name="_Toc33271052"/>
      <w:r>
        <w:t>Caso de teste 1.0</w:t>
      </w:r>
      <w:bookmarkEnd w:id="115"/>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6" w:name="_Toc33271053"/>
      <w:r>
        <w:t>Caso de Teste 2.0</w:t>
      </w:r>
      <w:bookmarkEnd w:id="116"/>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7" w:name="_Toc33271054"/>
      <w:r>
        <w:t>Caso de Teste 3.0</w:t>
      </w:r>
      <w:bookmarkEnd w:id="117"/>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lastRenderedPageBreak/>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8" w:name="_Toc33271055"/>
      <w:r>
        <w:t>Caso de Teste 4.0</w:t>
      </w:r>
      <w:bookmarkEnd w:id="118"/>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19" w:name="_Toc33271056"/>
      <w:r>
        <w:t>Caso de Teste 5.0</w:t>
      </w:r>
      <w:bookmarkEnd w:id="119"/>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lastRenderedPageBreak/>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0" w:name="_Toc33271057"/>
      <w:r w:rsidRPr="002F523C">
        <w:t>Architecture Notebook</w:t>
      </w:r>
      <w:bookmarkEnd w:id="120"/>
    </w:p>
    <w:p w14:paraId="41A1C4B4" w14:textId="77777777" w:rsidR="002F523C" w:rsidRPr="002F523C" w:rsidRDefault="002F523C" w:rsidP="001F0909">
      <w:pPr>
        <w:pStyle w:val="Ttulo3"/>
        <w:numPr>
          <w:ilvl w:val="1"/>
          <w:numId w:val="47"/>
        </w:numPr>
      </w:pPr>
      <w:bookmarkStart w:id="121" w:name="_Toc33271058"/>
      <w:bookmarkStart w:id="122" w:name="_Toc452813577"/>
      <w:bookmarkStart w:id="123" w:name="_Toc436203377"/>
      <w:r w:rsidRPr="00511B61">
        <w:t>Propósito</w:t>
      </w:r>
      <w:bookmarkEnd w:id="121"/>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4" w:name="_Toc33271059"/>
      <w:bookmarkEnd w:id="122"/>
      <w:bookmarkEnd w:id="123"/>
      <w:r w:rsidRPr="00D7691D">
        <w:rPr>
          <w:lang w:val="pt-PT"/>
        </w:rPr>
        <w:t>Objetivos arquiteturais e filosofia</w:t>
      </w:r>
      <w:bookmarkEnd w:id="124"/>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5" w:name="_Toc33271060"/>
      <w:r w:rsidRPr="00511B61">
        <w:t>Dependências e suposições</w:t>
      </w:r>
      <w:bookmarkEnd w:id="125"/>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6" w:name="_Toc33271061"/>
      <w:r w:rsidRPr="00511B61">
        <w:rPr>
          <w:lang w:val="pt-PT"/>
        </w:rPr>
        <w:t>Requisitos arquiteturalmente significativos</w:t>
      </w:r>
      <w:bookmarkEnd w:id="126"/>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7" w:name="_Hlk33202427"/>
      <w:r w:rsidRPr="00597467">
        <w:rPr>
          <w:sz w:val="20"/>
          <w:lang w:val="pt-PT"/>
        </w:rPr>
        <w:t>Os guardas e psicólogos deverão atualizar constantemente os dados do sistema para uma maior perceção do que se está a passar;</w:t>
      </w:r>
    </w:p>
    <w:bookmarkEnd w:id="127"/>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8" w:name="_Toc33271062"/>
      <w:r w:rsidRPr="00511B61">
        <w:lastRenderedPageBreak/>
        <w:t>Decisões, restrições e justificações</w:t>
      </w:r>
      <w:bookmarkEnd w:id="128"/>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29" w:name="_Toc33271063"/>
      <w:r w:rsidRPr="00511B61">
        <w:t>Camadas ou estrutura arquitetural</w:t>
      </w:r>
      <w:bookmarkEnd w:id="129"/>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0" w:name="_Toc33271064"/>
      <w:r w:rsidRPr="008C1B03">
        <w:rPr>
          <w:rFonts w:eastAsiaTheme="minorEastAsia"/>
        </w:rPr>
        <w:t>Glossário</w:t>
      </w:r>
      <w:bookmarkEnd w:id="130"/>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lastRenderedPageBreak/>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lastRenderedPageBreak/>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lastRenderedPageBreak/>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1" w:name="_Toc33271065"/>
      <w:r>
        <w:t>Proof of concept</w:t>
      </w:r>
      <w:bookmarkEnd w:id="131"/>
    </w:p>
    <w:p w14:paraId="0D9C77CB" w14:textId="12215675" w:rsidR="0068242C" w:rsidRDefault="0068242C" w:rsidP="001F0909">
      <w:pPr>
        <w:pStyle w:val="Ttulo3"/>
        <w:numPr>
          <w:ilvl w:val="1"/>
          <w:numId w:val="47"/>
        </w:numPr>
      </w:pPr>
      <w:bookmarkStart w:id="132" w:name="_Toc33271066"/>
      <w:r>
        <w:t>Introdução</w:t>
      </w:r>
      <w:bookmarkEnd w:id="132"/>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3" w:name="_Toc33271067"/>
      <w:r>
        <w:t>Objetivo</w:t>
      </w:r>
      <w:bookmarkEnd w:id="133"/>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4" w:name="_Toc33271068"/>
      <w:r>
        <w:t>Características</w:t>
      </w:r>
      <w:bookmarkEnd w:id="134"/>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5" w:name="_Toc33271069"/>
      <w:r>
        <w:t>Hardware a usar na implementação do produto</w:t>
      </w:r>
      <w:bookmarkEnd w:id="135"/>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6" w:name="_Toc33271070"/>
      <w:r>
        <w:t>Mockup’s</w:t>
      </w:r>
      <w:bookmarkEnd w:id="136"/>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7" w:name="_Toc33271071"/>
      <w:r>
        <w:lastRenderedPageBreak/>
        <w:t>Conclusão</w:t>
      </w:r>
      <w:bookmarkEnd w:id="137"/>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8" w:name="_Toc33271072"/>
      <w:r>
        <w:rPr>
          <w:lang w:val="pt-PT"/>
        </w:rPr>
        <w:t>Bibliografia</w:t>
      </w:r>
      <w:bookmarkEnd w:id="138"/>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9D61" w14:textId="77777777" w:rsidR="000501F5" w:rsidRDefault="000501F5">
      <w:pPr>
        <w:spacing w:line="240" w:lineRule="auto"/>
      </w:pPr>
      <w:r>
        <w:separator/>
      </w:r>
    </w:p>
  </w:endnote>
  <w:endnote w:type="continuationSeparator" w:id="0">
    <w:p w14:paraId="65B05CB7" w14:textId="77777777" w:rsidR="000501F5" w:rsidRDefault="0005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363E2" w:rsidRDefault="00E363E2">
    <w:pPr>
      <w:rPr>
        <w:b/>
      </w:rPr>
    </w:pPr>
    <w:r>
      <w:rPr>
        <w:b/>
      </w:rPr>
      <w:t>________________________________________________________________________________</w:t>
    </w:r>
  </w:p>
  <w:p w14:paraId="742BF5EA" w14:textId="77777777" w:rsidR="00E363E2" w:rsidRDefault="00E363E2">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363E2" w:rsidRDefault="00E363E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FC48" w14:textId="77777777" w:rsidR="000501F5" w:rsidRDefault="000501F5">
      <w:pPr>
        <w:spacing w:line="240" w:lineRule="auto"/>
      </w:pPr>
      <w:r>
        <w:separator/>
      </w:r>
    </w:p>
  </w:footnote>
  <w:footnote w:type="continuationSeparator" w:id="0">
    <w:p w14:paraId="560FF536" w14:textId="77777777" w:rsidR="000501F5" w:rsidRDefault="0005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363E2" w:rsidRDefault="00E363E2">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363E2" w:rsidRDefault="00E363E2">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0"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2"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3"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01624F2"/>
    <w:multiLevelType w:val="hybridMultilevel"/>
    <w:tmpl w:val="2A80F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8"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9"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6"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8"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9"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41"/>
  </w:num>
  <w:num w:numId="2">
    <w:abstractNumId w:val="24"/>
  </w:num>
  <w:num w:numId="3">
    <w:abstractNumId w:val="17"/>
  </w:num>
  <w:num w:numId="4">
    <w:abstractNumId w:val="8"/>
  </w:num>
  <w:num w:numId="5">
    <w:abstractNumId w:val="14"/>
  </w:num>
  <w:num w:numId="6">
    <w:abstractNumId w:val="33"/>
  </w:num>
  <w:num w:numId="7">
    <w:abstractNumId w:val="5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1"/>
  </w:num>
  <w:num w:numId="31">
    <w:abstractNumId w:val="10"/>
  </w:num>
  <w:num w:numId="32">
    <w:abstractNumId w:val="36"/>
  </w:num>
  <w:num w:numId="33">
    <w:abstractNumId w:val="27"/>
  </w:num>
  <w:num w:numId="34">
    <w:abstractNumId w:val="23"/>
  </w:num>
  <w:num w:numId="35">
    <w:abstractNumId w:val="47"/>
  </w:num>
  <w:num w:numId="36">
    <w:abstractNumId w:val="51"/>
  </w:num>
  <w:num w:numId="37">
    <w:abstractNumId w:val="2"/>
  </w:num>
  <w:num w:numId="38">
    <w:abstractNumId w:val="39"/>
  </w:num>
  <w:num w:numId="39">
    <w:abstractNumId w:val="40"/>
  </w:num>
  <w:num w:numId="40">
    <w:abstractNumId w:val="0"/>
  </w:num>
  <w:num w:numId="41">
    <w:abstractNumId w:val="11"/>
  </w:num>
  <w:num w:numId="42">
    <w:abstractNumId w:val="29"/>
  </w:num>
  <w:num w:numId="43">
    <w:abstractNumId w:val="16"/>
  </w:num>
  <w:num w:numId="44">
    <w:abstractNumId w:val="42"/>
  </w:num>
  <w:num w:numId="45">
    <w:abstractNumId w:val="49"/>
  </w:num>
  <w:num w:numId="46">
    <w:abstractNumId w:val="20"/>
  </w:num>
  <w:num w:numId="47">
    <w:abstractNumId w:val="26"/>
  </w:num>
  <w:num w:numId="48">
    <w:abstractNumId w:val="1"/>
  </w:num>
  <w:num w:numId="49">
    <w:abstractNumId w:val="28"/>
  </w:num>
  <w:num w:numId="50">
    <w:abstractNumId w:val="5"/>
  </w:num>
  <w:num w:numId="51">
    <w:abstractNumId w:val="35"/>
  </w:num>
  <w:num w:numId="52">
    <w:abstractNumId w:val="30"/>
  </w:num>
  <w:num w:numId="53">
    <w:abstractNumId w:val="7"/>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41F8A"/>
    <w:rsid w:val="00045A6F"/>
    <w:rsid w:val="00045F44"/>
    <w:rsid w:val="000501F5"/>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2396"/>
    <w:rsid w:val="00111905"/>
    <w:rsid w:val="001143D7"/>
    <w:rsid w:val="00117875"/>
    <w:rsid w:val="001257B0"/>
    <w:rsid w:val="0012599E"/>
    <w:rsid w:val="00136AA1"/>
    <w:rsid w:val="00137B4C"/>
    <w:rsid w:val="00152CF9"/>
    <w:rsid w:val="00155052"/>
    <w:rsid w:val="00162807"/>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4076"/>
    <w:rsid w:val="00214A71"/>
    <w:rsid w:val="0021557E"/>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61DE"/>
    <w:rsid w:val="00316FEC"/>
    <w:rsid w:val="00324786"/>
    <w:rsid w:val="00324BAA"/>
    <w:rsid w:val="003265CB"/>
    <w:rsid w:val="003269CC"/>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F5C"/>
    <w:rsid w:val="006F1FB9"/>
    <w:rsid w:val="006F26D4"/>
    <w:rsid w:val="006F44A4"/>
    <w:rsid w:val="0070030C"/>
    <w:rsid w:val="0070033C"/>
    <w:rsid w:val="007033C2"/>
    <w:rsid w:val="00703663"/>
    <w:rsid w:val="00705A9B"/>
    <w:rsid w:val="00710F35"/>
    <w:rsid w:val="00720908"/>
    <w:rsid w:val="00724F87"/>
    <w:rsid w:val="007267F0"/>
    <w:rsid w:val="0073210A"/>
    <w:rsid w:val="007347F7"/>
    <w:rsid w:val="00736057"/>
    <w:rsid w:val="00744ACB"/>
    <w:rsid w:val="00747746"/>
    <w:rsid w:val="00757FDF"/>
    <w:rsid w:val="007656A8"/>
    <w:rsid w:val="00772A00"/>
    <w:rsid w:val="007755F3"/>
    <w:rsid w:val="00777943"/>
    <w:rsid w:val="00781F0E"/>
    <w:rsid w:val="00783CC9"/>
    <w:rsid w:val="00784741"/>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4705E"/>
    <w:rsid w:val="00857C6F"/>
    <w:rsid w:val="00862BB4"/>
    <w:rsid w:val="008679FF"/>
    <w:rsid w:val="00873988"/>
    <w:rsid w:val="00881591"/>
    <w:rsid w:val="00881DD0"/>
    <w:rsid w:val="008844FE"/>
    <w:rsid w:val="00884A3A"/>
    <w:rsid w:val="00891DCE"/>
    <w:rsid w:val="00892253"/>
    <w:rsid w:val="00893D2A"/>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241DE"/>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97203"/>
    <w:rsid w:val="00BA2FCE"/>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96ADA"/>
    <w:rsid w:val="00DB117F"/>
    <w:rsid w:val="00DB3ECF"/>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3586D"/>
    <w:rsid w:val="00E363E2"/>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8E8C-7F4A-4E6E-9160-7DCBE894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2</Pages>
  <Words>14957</Words>
  <Characters>80771</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40</cp:revision>
  <cp:lastPrinted>2019-11-07T16:22:00Z</cp:lastPrinted>
  <dcterms:created xsi:type="dcterms:W3CDTF">2020-02-22T18:18:00Z</dcterms:created>
  <dcterms:modified xsi:type="dcterms:W3CDTF">2020-03-04T22:21:00Z</dcterms:modified>
</cp:coreProperties>
</file>